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ED82" w14:textId="77777777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753E2F3F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76.75pt;margin-top:-15.45pt;width:210.5pt;height:22.65pt;z-index:251716608">
            <v:textbox style="mso-next-textbox:#_x0000_s1081">
              <w:txbxContent>
                <w:p w14:paraId="6020C377" w14:textId="12390435" w:rsidR="00C76380" w:rsidRPr="005D7D41" w:rsidRDefault="00B71DC2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เอกสารหมายเลข 2 </w:t>
                  </w:r>
                  <w:r w:rsidR="00B96EB9">
                    <w:rPr>
                      <w:rFonts w:ascii="TH SarabunPSK" w:hAnsi="TH SarabunPSK" w:cs="TH SarabunPSK" w:hint="cs"/>
                      <w:cs/>
                    </w:rPr>
                    <w:t>ช่างเขียนแบบ</w:t>
                  </w:r>
                  <w:r w:rsidR="00C76380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  <w:r w:rsidR="00C76380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A1737D">
                    <w:rPr>
                      <w:rFonts w:ascii="TH SarabunPSK" w:hAnsi="TH SarabunPSK" w:cs="TH SarabunPSK" w:hint="cs"/>
                      <w:cs/>
                    </w:rPr>
                    <w:t>ป.ตรี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ายสนับสนุน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4A5360E1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BB86A9B" w14:textId="6AED7875" w:rsidR="00E07243" w:rsidRPr="00825EED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840311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840311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840311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37578652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6CDEB876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184D1F0E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33C8D09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39F6A0F9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58A36D1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265B8E7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737372F8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2F0E9A5E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5E44CECE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10BE99B1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B1AE181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514A19A2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22C63ACA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29CA102E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7DB8269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B26DDD8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2D19904B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48C16B8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3F462109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06E22B3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1C35EAFF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5B84F46E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16A2035B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60677EB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7D7434D3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6E1B6B66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2CF425DC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2D5D41DD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6DB48610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187F84B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3B19EF" w:rsidRPr="00FB4E5B" w14:paraId="7984F28A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749454C5" w14:textId="5EA77F6D" w:rsidR="003B19EF" w:rsidRPr="00FB4E5B" w:rsidRDefault="003B19EF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243" w:rsidRPr="00FB4E5B" w14:paraId="46BF3E8C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61AD0C57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429AE6E0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31CF4BA4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590B1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1CDCC665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CB3E057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BB246AA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14DD887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27874C2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223F56C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88ADF07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3D56BC62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4B97F192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1F1B51D9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61FA335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6C51CFE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2F6161D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5BB2834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80252A5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C29523D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44E73E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6823BE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44301148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0313C828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28F26792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767C18FD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11D7A7A9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47BAB7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D2BA6C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46A711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83E4F4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F3642C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85D19F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24C5772D" w14:textId="77777777" w:rsidTr="00887F06">
        <w:tc>
          <w:tcPr>
            <w:tcW w:w="9355" w:type="dxa"/>
          </w:tcPr>
          <w:p w14:paraId="7FC78851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69A7AE25" w14:textId="77777777" w:rsidTr="00887F06">
        <w:trPr>
          <w:trHeight w:val="13311"/>
        </w:trPr>
        <w:tc>
          <w:tcPr>
            <w:tcW w:w="9355" w:type="dxa"/>
          </w:tcPr>
          <w:p w14:paraId="4679B49E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4612DEE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5CFD0A2B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7C08CE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1B6ACA56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6AE116B0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583048C9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4F6521C2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CE80A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50EEBC4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71BA826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B299E9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B67D7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1F74FC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7BCB5E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9B174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855F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5366721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1C32DCC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664BA52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7F0B256C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0D0C2D7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43CFA68B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103506AE" w14:textId="5ADA6EBF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8D76F74" w14:textId="4BDB755B" w:rsidR="003B19EF" w:rsidRDefault="003B19EF" w:rsidP="001D0865">
      <w:pPr>
        <w:jc w:val="center"/>
        <w:rPr>
          <w:rFonts w:ascii="TH SarabunPSK" w:hAnsi="TH SarabunPSK" w:cs="TH SarabunPSK"/>
          <w:sz w:val="28"/>
        </w:rPr>
      </w:pPr>
    </w:p>
    <w:p w14:paraId="3D31F116" w14:textId="3FFAA857" w:rsidR="003B19EF" w:rsidRDefault="003B19EF" w:rsidP="001D0865">
      <w:pPr>
        <w:jc w:val="center"/>
        <w:rPr>
          <w:rFonts w:ascii="TH SarabunPSK" w:hAnsi="TH SarabunPSK" w:cs="TH SarabunPSK"/>
          <w:sz w:val="28"/>
        </w:rPr>
      </w:pPr>
    </w:p>
    <w:p w14:paraId="0E18F929" w14:textId="6F1B4E6B" w:rsidR="003B19EF" w:rsidRDefault="003B19EF" w:rsidP="001D0865">
      <w:pPr>
        <w:jc w:val="center"/>
        <w:rPr>
          <w:rFonts w:ascii="TH SarabunPSK" w:hAnsi="TH SarabunPSK" w:cs="TH SarabunPSK"/>
          <w:sz w:val="28"/>
        </w:rPr>
      </w:pPr>
    </w:p>
    <w:p w14:paraId="059C4560" w14:textId="77777777" w:rsidR="003B19EF" w:rsidRDefault="003B19EF" w:rsidP="001D0865">
      <w:pPr>
        <w:jc w:val="center"/>
        <w:rPr>
          <w:rFonts w:ascii="TH SarabunPSK" w:hAnsi="TH SarabunPSK" w:cs="TH SarabunPSK"/>
          <w:sz w:val="28"/>
        </w:rPr>
      </w:pPr>
    </w:p>
    <w:p w14:paraId="5D4DEF11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B85CDBF" w14:textId="77777777" w:rsidR="003B19EF" w:rsidRDefault="003B19EF" w:rsidP="003B19EF">
      <w:pPr>
        <w:jc w:val="center"/>
        <w:rPr>
          <w:rFonts w:ascii="TH SarabunPSK" w:hAnsi="TH SarabunPSK" w:cs="TH SarabunPSK"/>
          <w:sz w:val="28"/>
        </w:rPr>
      </w:pPr>
    </w:p>
    <w:p w14:paraId="1732E26B" w14:textId="77777777" w:rsidR="003B19EF" w:rsidRDefault="003B19EF" w:rsidP="003B19EF">
      <w:pPr>
        <w:jc w:val="center"/>
        <w:rPr>
          <w:rFonts w:ascii="TH SarabunPSK" w:hAnsi="TH SarabunPSK" w:cs="TH SarabunPSK"/>
          <w:sz w:val="28"/>
        </w:rPr>
      </w:pPr>
    </w:p>
    <w:p w14:paraId="1624E808" w14:textId="77777777" w:rsidR="003B19EF" w:rsidRDefault="003B19EF" w:rsidP="003B19EF">
      <w:pPr>
        <w:jc w:val="center"/>
        <w:rPr>
          <w:rFonts w:ascii="TH SarabunPSK" w:hAnsi="TH SarabunPSK" w:cs="TH SarabunPSK"/>
          <w:sz w:val="28"/>
        </w:rPr>
      </w:pPr>
    </w:p>
    <w:p w14:paraId="20E6477C" w14:textId="77777777" w:rsidR="003B19EF" w:rsidRDefault="003B19EF" w:rsidP="003B19EF">
      <w:pPr>
        <w:jc w:val="center"/>
        <w:rPr>
          <w:rFonts w:ascii="TH SarabunPSK" w:hAnsi="TH SarabunPSK" w:cs="TH SarabunPSK"/>
          <w:sz w:val="28"/>
        </w:rPr>
      </w:pPr>
    </w:p>
    <w:p w14:paraId="3D512BF3" w14:textId="77777777" w:rsidR="003B19EF" w:rsidRPr="00A929AD" w:rsidRDefault="003B19EF" w:rsidP="003B19EF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6E0FE330" w14:textId="77777777" w:rsidR="003B19EF" w:rsidRPr="00A929AD" w:rsidRDefault="003B19EF" w:rsidP="003B19EF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728BA770" w14:textId="77777777" w:rsidR="003B19EF" w:rsidRPr="00A929AD" w:rsidRDefault="003B19EF" w:rsidP="003B19EF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72A36F64" w14:textId="77777777" w:rsidR="003B19EF" w:rsidRPr="00546494" w:rsidRDefault="003B19EF" w:rsidP="003B19EF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02F54B57" w14:textId="77777777" w:rsidR="003B19EF" w:rsidRPr="00A929AD" w:rsidRDefault="003B19EF" w:rsidP="003B19EF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1757ED66" w14:textId="77777777" w:rsidR="003B19EF" w:rsidRDefault="003B19EF" w:rsidP="003B19EF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233B1CA7" w14:textId="77777777" w:rsidR="003B19EF" w:rsidRDefault="003B19EF" w:rsidP="003B19EF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2DC6FECC" w14:textId="2E820090" w:rsidR="003B19EF" w:rsidRDefault="003B19EF" w:rsidP="003B19EF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4C5C5533" w14:textId="71EB796B" w:rsidR="003B19EF" w:rsidRDefault="003B19EF" w:rsidP="003B19EF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2B841B3B" w14:textId="5B587339" w:rsidR="003B19EF" w:rsidRDefault="003B19EF" w:rsidP="003B19EF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B4940F9" w14:textId="77777777" w:rsidR="003B19EF" w:rsidRPr="00EB5A05" w:rsidRDefault="003B19EF" w:rsidP="003B19EF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5A23DE4E" w14:textId="548BB4FF" w:rsidR="003B19EF" w:rsidRPr="00520616" w:rsidRDefault="00000000" w:rsidP="00D528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lastRenderedPageBreak/>
        <w:pict w14:anchorId="1282B5D1">
          <v:rect id="_x0000_s1361" style="position:absolute;left:0;text-align:left;margin-left:11.55pt;margin-top:-7.75pt;width:489.85pt;height:727.1pt;z-index:-251315200"/>
        </w:pict>
      </w:r>
      <w:r w:rsidR="003B19EF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2D142D7B" w14:textId="77777777" w:rsidR="003B19EF" w:rsidRDefault="003B19EF" w:rsidP="003B19EF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7A2184AC" w14:textId="77777777" w:rsidR="003B19EF" w:rsidRPr="00520616" w:rsidRDefault="003B19EF" w:rsidP="003B19EF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72EBB524" w14:textId="77777777" w:rsidR="003B19EF" w:rsidRPr="00700CD3" w:rsidRDefault="003B19EF" w:rsidP="003B19EF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57910D41" w14:textId="77777777" w:rsidR="003B19EF" w:rsidRPr="00E236DD" w:rsidRDefault="003B19EF" w:rsidP="003B19EF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3B19EF" w:rsidRPr="00E236DD" w14:paraId="1EDB9457" w14:textId="77777777" w:rsidTr="00C01F8E">
        <w:tc>
          <w:tcPr>
            <w:tcW w:w="2409" w:type="dxa"/>
          </w:tcPr>
          <w:p w14:paraId="72B65518" w14:textId="77777777" w:rsidR="003B19EF" w:rsidRPr="00E236DD" w:rsidRDefault="003B19EF" w:rsidP="00C01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57EB7BCB" w14:textId="77777777" w:rsidR="003B19EF" w:rsidRPr="00E236DD" w:rsidRDefault="003B19EF" w:rsidP="00C01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7FF9012B" w14:textId="77777777" w:rsidR="003B19EF" w:rsidRPr="00E236DD" w:rsidRDefault="003B19EF" w:rsidP="00C01F8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0EAEDA71" w14:textId="77777777" w:rsidR="003B19EF" w:rsidRDefault="003B19EF" w:rsidP="00C01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64FED26D" w14:textId="77777777" w:rsidR="003B19EF" w:rsidRPr="00E236DD" w:rsidRDefault="003B19EF" w:rsidP="00C01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3B19EF" w:rsidRPr="00E236DD" w14:paraId="76BEE55B" w14:textId="77777777" w:rsidTr="00C01F8E">
        <w:tc>
          <w:tcPr>
            <w:tcW w:w="2409" w:type="dxa"/>
            <w:vMerge w:val="restart"/>
          </w:tcPr>
          <w:p w14:paraId="68D680EE" w14:textId="77777777" w:rsidR="003B19EF" w:rsidRDefault="003B19EF" w:rsidP="00C01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D1490" w14:textId="77777777" w:rsidR="003B19EF" w:rsidRPr="00180C0F" w:rsidRDefault="003B19EF" w:rsidP="00C01F8E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EAA9394" w14:textId="77777777" w:rsidR="003B19EF" w:rsidRPr="00E236DD" w:rsidRDefault="003B19EF" w:rsidP="00C01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proofErr w:type="spellStart"/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ฤ</w:t>
            </w:r>
            <w:proofErr w:type="spellEnd"/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50EC889B" w14:textId="77777777" w:rsidR="003B19EF" w:rsidRPr="004D08FC" w:rsidRDefault="003B19EF" w:rsidP="00ED258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1D41751B" w14:textId="77777777" w:rsidR="003B19EF" w:rsidRPr="00E236DD" w:rsidRDefault="003B19EF" w:rsidP="00ED258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73365BA1" w14:textId="77777777" w:rsidR="003B19EF" w:rsidRDefault="003B19EF" w:rsidP="00C01F8E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632FE" w14:textId="77777777" w:rsidR="003B19EF" w:rsidRPr="00E236DD" w:rsidRDefault="003B19EF" w:rsidP="00C01F8E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3B19EF" w:rsidRPr="00E236DD" w14:paraId="1E91DD70" w14:textId="77777777" w:rsidTr="00C01F8E">
        <w:tc>
          <w:tcPr>
            <w:tcW w:w="2409" w:type="dxa"/>
            <w:vMerge/>
          </w:tcPr>
          <w:p w14:paraId="1471BEE9" w14:textId="77777777" w:rsidR="003B19EF" w:rsidRPr="00E236DD" w:rsidRDefault="003B19EF" w:rsidP="00C01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AB5A504" w14:textId="77777777" w:rsidR="003B19EF" w:rsidRDefault="003B19EF" w:rsidP="00ED258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55888961" w14:textId="77777777" w:rsidR="003B19EF" w:rsidRPr="00E236DD" w:rsidRDefault="003B19EF" w:rsidP="00ED258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720B42E6" w14:textId="77777777" w:rsidR="003B19EF" w:rsidRDefault="003B19EF" w:rsidP="00C01F8E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26AA4" w14:textId="77777777" w:rsidR="003B19EF" w:rsidRPr="00E236DD" w:rsidRDefault="003B19EF" w:rsidP="00C01F8E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5CE8CC94" w14:textId="6AFB4ACB" w:rsidR="003B19EF" w:rsidRPr="00905F5A" w:rsidRDefault="003B19EF" w:rsidP="003B19EF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69FD4120" w14:textId="77777777" w:rsidR="003B19EF" w:rsidRPr="00905F5A" w:rsidRDefault="003B19EF" w:rsidP="003D1E6B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33B85007" w14:textId="77777777" w:rsidR="003B19EF" w:rsidRDefault="003B19EF" w:rsidP="003D1E6B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40E2E97F" w14:textId="77777777" w:rsidR="003B19EF" w:rsidRPr="00E80DAE" w:rsidRDefault="003B19EF" w:rsidP="003B19EF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5C247584" w14:textId="77777777" w:rsidR="003B19EF" w:rsidRPr="00E236DD" w:rsidRDefault="003B19EF" w:rsidP="003B19EF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7DBD349F" w14:textId="77777777" w:rsidR="003B19EF" w:rsidRPr="00E236DD" w:rsidRDefault="003B19EF" w:rsidP="003B19EF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5E98B8A3" w14:textId="77777777" w:rsidR="003B19EF" w:rsidRPr="00E236DD" w:rsidRDefault="003B19EF" w:rsidP="003B19EF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วันที่ให้ข้อมูล ..........เดือน.........................พ.ศ. ...........            </w:t>
      </w:r>
    </w:p>
    <w:p w14:paraId="263E0F20" w14:textId="77777777" w:rsidR="00810C8C" w:rsidRDefault="00810C8C" w:rsidP="00810C8C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322675DC" w14:textId="744E868B" w:rsidR="00046A58" w:rsidRPr="003B19EF" w:rsidRDefault="00B465EE" w:rsidP="003B19EF">
      <w:pPr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6"/>
          <w:szCs w:val="66"/>
          <w:cs/>
        </w:rPr>
        <w:lastRenderedPageBreak/>
        <w:tab/>
      </w:r>
    </w:p>
    <w:p w14:paraId="0884480D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5CCC701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BFB589E" w14:textId="77777777" w:rsidR="00C215B1" w:rsidRPr="003651E9" w:rsidRDefault="00C215B1" w:rsidP="00C215B1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64836469" w14:textId="77777777" w:rsidR="00C215B1" w:rsidRPr="003651E9" w:rsidRDefault="00C215B1" w:rsidP="00C215B1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1FB00722" w14:textId="77777777" w:rsidR="00C215B1" w:rsidRPr="003651E9" w:rsidRDefault="00C215B1" w:rsidP="00C215B1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3F0E67E9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26B53734" w14:textId="77777777" w:rsidR="00C215B1" w:rsidRPr="003651E9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11138C67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35FDFBF9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6BB84DE8" w14:textId="77777777" w:rsid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18919DF1" w14:textId="79C572D9" w:rsid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6D3EEBD" w14:textId="77777777" w:rsidR="003D4467" w:rsidRDefault="003D4467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564E651" w14:textId="77777777" w:rsidR="00C215B1" w:rsidRP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44"/>
          <w:szCs w:val="4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C215B1" w:rsidRPr="00FB4E5B" w14:paraId="002356FF" w14:textId="77777777" w:rsidTr="00FB6E2F">
        <w:trPr>
          <w:trHeight w:val="558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7B02" w14:textId="77777777" w:rsidR="00C215B1" w:rsidRDefault="00C215B1" w:rsidP="00FB6E2F">
            <w:pPr>
              <w:tabs>
                <w:tab w:val="left" w:pos="2442"/>
                <w:tab w:val="left" w:pos="2552"/>
              </w:tabs>
              <w:ind w:left="9" w:firstLine="8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1A4FBD71" w14:textId="77777777" w:rsidR="00C215B1" w:rsidRPr="006C668B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215B1" w:rsidRPr="00FB4E5B" w14:paraId="76BCC424" w14:textId="77777777" w:rsidTr="00FB6E2F">
        <w:trPr>
          <w:trHeight w:val="387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CD17ED" w14:textId="77777777" w:rsidR="00C215B1" w:rsidRDefault="00C215B1" w:rsidP="00B67A09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กฏหมาย</w:t>
            </w:r>
            <w:proofErr w:type="spellEnd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ครั้งที่ 79(1/2558) เมื่อวันที่ 19 มกราคม 2559</w:t>
            </w:r>
          </w:p>
          <w:p w14:paraId="651BCE24" w14:textId="77777777" w:rsidR="00C215B1" w:rsidRPr="00E33EC0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76C02AA5" w14:textId="77777777" w:rsidR="00C215B1" w:rsidRPr="001115FC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4530E78A" w14:textId="77777777" w:rsidR="00C215B1" w:rsidRPr="001115FC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002F6CAF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6916FE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8A3E88F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31DBFD1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549728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337B864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BA9AC84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4C3C24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ABF20C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97155FB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FC4AB0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8CA1DE1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CE8EF58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32DC10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D310429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C799B7E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4F21B1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CC52E0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57943177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3A971E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41C44186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2939D" w14:textId="77777777" w:rsidR="00C215B1" w:rsidRPr="00E33EC0" w:rsidRDefault="00C215B1" w:rsidP="00B67A09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60B5B105" w14:textId="77777777" w:rsidR="00C215B1" w:rsidRPr="004F2FB3" w:rsidRDefault="00C215B1" w:rsidP="00B67A09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3554F57E" w14:textId="77777777" w:rsidR="00C215B1" w:rsidRPr="004F2FB3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175AB319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959523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E870508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CD8C8EA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3A09E04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3DAAD3C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34AFF6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B4F500C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BEDAD7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DE34F6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7A28673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10CD5C1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470F6C6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CB7E377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9E4EC1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5402C24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9EA1562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442FBD5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C4132A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520049B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85D79AF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122470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740CABCF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5281D36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F56195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AD571C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F3C009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C1B04A5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38DECA9" w14:textId="77777777" w:rsidR="00C215B1" w:rsidRPr="00EE1733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C215B1" w:rsidRPr="00FB4E5B" w14:paraId="7DF6392D" w14:textId="77777777" w:rsidTr="00FB6E2F">
        <w:trPr>
          <w:trHeight w:val="419"/>
        </w:trPr>
        <w:tc>
          <w:tcPr>
            <w:tcW w:w="992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BD947C" w14:textId="77777777" w:rsidR="00C215B1" w:rsidRPr="00BB3483" w:rsidRDefault="00C215B1" w:rsidP="00B67A09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C215B1" w:rsidRPr="006C53B5" w14:paraId="08B2DDA9" w14:textId="77777777" w:rsidTr="00FB6E2F">
        <w:trPr>
          <w:trHeight w:val="418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FC7545" w14:textId="77777777" w:rsidR="00C215B1" w:rsidRPr="00973A30" w:rsidRDefault="00C215B1" w:rsidP="00B67A09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152BD713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4DE6A2CF" w14:textId="77777777" w:rsidR="00C215B1" w:rsidRPr="0053673D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2400ADCD" w14:textId="77777777" w:rsidR="00C215B1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491859B4" w14:textId="77777777" w:rsidR="00C215B1" w:rsidRPr="007D3882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46362C20" w14:textId="77777777" w:rsidR="00C215B1" w:rsidRPr="00615772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2747AA62" w14:textId="77777777" w:rsidR="00C215B1" w:rsidRPr="00615772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03603484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CCB674C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246A30E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AEA1EC3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AAEE0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27ACF40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C6D8704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E18A34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77FE05C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FCED974" w14:textId="77777777" w:rsidR="00C215B1" w:rsidRPr="00462706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5D78FB2D" w14:textId="77777777" w:rsidR="00C215B1" w:rsidRPr="00690DAA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0548C47E" w14:textId="77777777" w:rsidR="00C215B1" w:rsidRPr="00690DAA" w:rsidRDefault="00C215B1" w:rsidP="00B67A09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53A6D2C4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1F07D7F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20B583D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844F39A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84233D0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ECA765F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82C031C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B8038E4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1135614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DD9E92D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BD327C2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9111A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0701BAD6" w14:textId="3266857D" w:rsidR="00FB6E2F" w:rsidRDefault="00FB6E2F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221BE55A" w14:textId="77777777" w:rsidR="00942980" w:rsidRPr="00FB6E2F" w:rsidRDefault="00942980" w:rsidP="00B67A09">
            <w:pPr>
              <w:tabs>
                <w:tab w:val="left" w:pos="2442"/>
              </w:tabs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u w:val="single"/>
              </w:rPr>
            </w:pPr>
          </w:p>
          <w:p w14:paraId="6869538B" w14:textId="77777777" w:rsidR="00C215B1" w:rsidRPr="008F33CB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2BB6F75B" w14:textId="77777777" w:rsidR="00C215B1" w:rsidRPr="004407B4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253C1B34" w14:textId="77777777" w:rsidR="00C215B1" w:rsidRPr="004407B4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DEC55C3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EA2D256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76C0570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6194525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27E83C5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A91E28C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9AD07B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E0E2F80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4145E7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2360E5" w14:textId="77777777" w:rsidR="00C215B1" w:rsidRPr="00462706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284910F4" w14:textId="77777777" w:rsidR="00C215B1" w:rsidRPr="00E95BEC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161C24D4" w14:textId="77777777" w:rsidR="00C215B1" w:rsidRPr="00462706" w:rsidRDefault="00EF1137" w:rsidP="00B67A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215B1"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 w:rsidR="00C215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50BD97BB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472BC0D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0A4ED68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234687A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F98E4EA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92C19F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41AB7B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006E835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071558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ECA8D83" w14:textId="77777777" w:rsidR="00C215B1" w:rsidRPr="003E26BE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5BA3AB70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0F4C127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8A2CA5D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83A196A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7EDEA3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D3F6A12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4D4F474" w14:textId="77777777" w:rsidR="00C215B1" w:rsidRPr="0015448D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50EE55DD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260E556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A4AFD38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9E1132D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AA98A46" w14:textId="77777777" w:rsidR="00C215B1" w:rsidRPr="0041170F" w:rsidRDefault="00C215B1" w:rsidP="00C215B1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552A92F8" w14:textId="77777777" w:rsidR="00C215B1" w:rsidRPr="0041170F" w:rsidRDefault="00C215B1" w:rsidP="00C215B1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5D551187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238E554A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266ACB48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6A054300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66E83987" w14:textId="77777777" w:rsidR="00C215B1" w:rsidRPr="0041170F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75F3EAC6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29829C00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12A77F66" w14:textId="77777777" w:rsidR="00C215B1" w:rsidRDefault="00C215B1" w:rsidP="00C215B1">
      <w:pPr>
        <w:spacing w:after="200" w:line="276" w:lineRule="auto"/>
      </w:pPr>
    </w:p>
    <w:p w14:paraId="3ECF25E6" w14:textId="77777777" w:rsidR="00C215B1" w:rsidRPr="00486A8D" w:rsidRDefault="00C215B1" w:rsidP="00C215B1">
      <w:pPr>
        <w:spacing w:after="200" w:line="276" w:lineRule="auto"/>
      </w:pPr>
    </w:p>
    <w:p w14:paraId="2BEDCB16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C94DF5C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649BA7E" w14:textId="77777777" w:rsidR="00C215B1" w:rsidRDefault="00C215B1" w:rsidP="00C215B1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C215B1" w:rsidRPr="00FB4E5B" w14:paraId="24385AA6" w14:textId="77777777" w:rsidTr="00B67A09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4717" w14:textId="77777777" w:rsidR="00C215B1" w:rsidRPr="00DD11B1" w:rsidRDefault="00C215B1" w:rsidP="00B67A09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1EA83CF6" w14:textId="77777777" w:rsidR="00C215B1" w:rsidRPr="0041170F" w:rsidRDefault="00C215B1" w:rsidP="00B67A09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373769A8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3DD2606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3608A5C6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04CC5E7F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2F51DF24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72EA39F9" w14:textId="77777777" w:rsidR="00C215B1" w:rsidRPr="0041170F" w:rsidRDefault="00C215B1" w:rsidP="00B67A09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1EBEF3C1" w14:textId="77777777" w:rsidR="00C215B1" w:rsidRPr="0041170F" w:rsidRDefault="00C215B1" w:rsidP="00B67A09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1E99F4FA" w14:textId="77777777" w:rsidR="00C215B1" w:rsidRPr="0041170F" w:rsidRDefault="00C215B1" w:rsidP="00B67A09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1357E7B3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2E607F71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4705DB7B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46C1D7D2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158180D6" w14:textId="77777777" w:rsidR="00C215B1" w:rsidRPr="0041170F" w:rsidRDefault="00C215B1" w:rsidP="00B67A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20FA6208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408F8A93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5DC3EFAF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40CEF4F3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5E97E917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04D5F6E5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1F6D5302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401646D3" w14:textId="77777777" w:rsidR="00C215B1" w:rsidRDefault="00C215B1" w:rsidP="00E07243">
      <w:pPr>
        <w:rPr>
          <w:rFonts w:ascii="TH SarabunPSK" w:hAnsi="TH SarabunPSK" w:cs="TH SarabunPSK"/>
          <w:sz w:val="32"/>
          <w:szCs w:val="32"/>
        </w:rPr>
      </w:pPr>
    </w:p>
    <w:p w14:paraId="31A7D0FD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0E094691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14E4D530" w14:textId="41FFC1F1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0BC0203B" w14:textId="77777777" w:rsidR="00C8126E" w:rsidRDefault="00C8126E" w:rsidP="00E07243">
      <w:pPr>
        <w:rPr>
          <w:rFonts w:ascii="TH SarabunPSK" w:hAnsi="TH SarabunPSK" w:cs="TH SarabunPSK"/>
          <w:sz w:val="32"/>
          <w:szCs w:val="32"/>
        </w:rPr>
      </w:pPr>
    </w:p>
    <w:p w14:paraId="29D341DE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2892BAAA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200FDD82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03441AD1" w14:textId="77777777" w:rsidTr="00973864">
        <w:tc>
          <w:tcPr>
            <w:tcW w:w="10173" w:type="dxa"/>
            <w:gridSpan w:val="3"/>
            <w:shd w:val="clear" w:color="auto" w:fill="auto"/>
          </w:tcPr>
          <w:p w14:paraId="1BB17E39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16B3EB0E" w14:textId="77777777" w:rsidTr="00973864">
        <w:tc>
          <w:tcPr>
            <w:tcW w:w="2660" w:type="dxa"/>
            <w:shd w:val="clear" w:color="auto" w:fill="auto"/>
          </w:tcPr>
          <w:p w14:paraId="66C569B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7473C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489BCC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31B2BC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46C42B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8477DBD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9AF625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85BD98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D432968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0F4D2C9D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1EB5432D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EDB68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4293F840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DA76A50">
                <v:roundrect id="_x0000_s1316" style="position:absolute;left:0;text-align:left;margin-left:170.75pt;margin-top:-17.8pt;width:21pt;height:12.75pt;z-index:25195929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AA66497">
                <v:roundrect id="_x0000_s1315" style="position:absolute;left:0;text-align:left;margin-left:-3.1pt;margin-top:3.25pt;width:21pt;height:12.75pt;z-index:2519582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41A7966D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C6DD37D">
                <v:roundrect id="_x0000_s1317" style="position:absolute;left:0;text-align:left;margin-left:-3.1pt;margin-top:4.7pt;width:21pt;height:12.75pt;z-index:251960320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5542B202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7AB3CB78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5E91A524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14793B4F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09E50864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327F8AC4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B620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BDAA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F9F5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0BDA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94CF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8BA07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8AAA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8DC2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2C98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A994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67FE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65FD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6C20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E25A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46C6BD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606A734F" w14:textId="77777777" w:rsidTr="00973864">
        <w:tc>
          <w:tcPr>
            <w:tcW w:w="2660" w:type="dxa"/>
            <w:vMerge/>
            <w:shd w:val="clear" w:color="auto" w:fill="auto"/>
          </w:tcPr>
          <w:p w14:paraId="1498789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856EB6F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574C0F">
                <v:roundrect id="_x0000_s1056" style="position:absolute;left:0;text-align:left;margin-left:4.3pt;margin-top:4.7pt;width:21pt;height:12.75pt;z-index:25169100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7992CC19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0FACE5ED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76FD7EE6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75FA3A88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1BA472B6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0ED17AF9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7678B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C051B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715CACD4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F40E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A539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6522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A6AC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F08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8419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9290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6DB7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E1E6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020E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B9B4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FFC30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659A699C" w14:textId="77777777" w:rsidTr="00973864">
        <w:tc>
          <w:tcPr>
            <w:tcW w:w="2660" w:type="dxa"/>
            <w:shd w:val="clear" w:color="auto" w:fill="auto"/>
          </w:tcPr>
          <w:p w14:paraId="6ED68E8A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27331A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52E046BC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1066F6B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6EED1C88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196C843F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C0DB9C9">
                <v:roundrect id="_x0000_s1331" style="position:absolute;margin-left:173.95pt;margin-top:-.25pt;width:21pt;height:12.75pt;z-index:251977728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31A270C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4D58E01C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03246EB9" w14:textId="77777777" w:rsidTr="00973864">
        <w:tc>
          <w:tcPr>
            <w:tcW w:w="2660" w:type="dxa"/>
            <w:shd w:val="clear" w:color="auto" w:fill="auto"/>
          </w:tcPr>
          <w:p w14:paraId="6FD284E6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A4155BA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59D21CC">
                <v:roundrect id="_x0000_s1332" style="position:absolute;left:0;text-align:left;margin-left:7.3pt;margin-top:6.65pt;width:21pt;height:12.75pt;z-index:251978752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3782A93F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2AA3A649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632F148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3B9B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780A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09B0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94E1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49DD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74B3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E6E1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1C5F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69B94844" w14:textId="77777777" w:rsidTr="00973864">
        <w:tc>
          <w:tcPr>
            <w:tcW w:w="2660" w:type="dxa"/>
            <w:vMerge w:val="restart"/>
            <w:shd w:val="clear" w:color="auto" w:fill="auto"/>
          </w:tcPr>
          <w:p w14:paraId="27B86874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88BFB4A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826576A">
                <v:roundrect id="_x0000_s1333" style="position:absolute;left:0;text-align:left;margin-left:4.3pt;margin-top:4.25pt;width:21pt;height:12.75pt;z-index:25197977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5D342BDC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358378EE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0FC30C6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0231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DED8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D861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F0A5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C4C2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13B0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20F0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73BB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A897D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5BE924ED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041639F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3BA635D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F46236">
                <v:roundrect id="_x0000_s1334" style="position:absolute;left:0;text-align:left;margin-left:4.3pt;margin-top:5.1pt;width:21pt;height:12.75pt;z-index:251980800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0082CE31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352CD464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13DCC8B7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180CBEE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05734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3956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7CAF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330B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FB58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454A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0B5F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1345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1101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34E8C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735D686B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1A3A90A9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3CC60D6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62ABC97B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7BD0EC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2FFB9E6" w14:textId="77777777" w:rsidTr="00973864">
        <w:tc>
          <w:tcPr>
            <w:tcW w:w="2660" w:type="dxa"/>
            <w:shd w:val="clear" w:color="auto" w:fill="auto"/>
          </w:tcPr>
          <w:p w14:paraId="660AD7E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09C7E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1745F27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17345A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6E44C92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5FE5A5C6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7689041">
                <v:roundrect id="_x0000_s1087" style="position:absolute;margin-left:173.95pt;margin-top:-.25pt;width:21pt;height:12.75pt;z-index:25171968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815773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A8B747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5AB7616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8B56A9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378894BF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0DBF26E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1247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72D0E6">
                <v:roundrect id="_x0000_s1113" style="position:absolute;left:0;text-align:left;margin-left:2.8pt;margin-top:4.85pt;width:21pt;height:12.75pt;z-index:25175552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37E2DFF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669C17F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1FCCF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C37A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C4E5BD">
                <v:roundrect id="_x0000_s1114" style="position:absolute;left:0;text-align:left;margin-left:2.8pt;margin-top:3.95pt;width:21pt;height:12.75pt;z-index:25175654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985C516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0BE6A574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2A65F90E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2510647B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0EB86B9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6D26EF1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5101E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DAAC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AE69DC">
                <v:roundrect id="_x0000_s1115" style="position:absolute;left:0;text-align:left;margin-left:2.8pt;margin-top:5.05pt;width:21pt;height:12.75pt;z-index:25175756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094BFDEF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435980A2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9347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2B27C06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5A6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92E9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2013D6">
                <v:roundrect id="_x0000_s1116" style="position:absolute;left:0;text-align:left;margin-left:2.85pt;margin-top:3.85pt;width:21pt;height:12.75pt;z-index:25175859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31D5DEE5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74D4C065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CE4A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0E03BE" w14:textId="77777777" w:rsidR="001303F9" w:rsidRDefault="001303F9"/>
    <w:p w14:paraId="47B26A50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D7D0871" w14:textId="77777777" w:rsidTr="00973864">
        <w:tc>
          <w:tcPr>
            <w:tcW w:w="2660" w:type="dxa"/>
            <w:shd w:val="clear" w:color="auto" w:fill="auto"/>
          </w:tcPr>
          <w:p w14:paraId="22A5542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9B4FB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04ED62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B79B35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06E1D40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0906FC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17A5B656">
                <v:roundrect id="_x0000_s1088" style="position:absolute;margin-left:173.95pt;margin-top:-.25pt;width:21pt;height:12.75pt;z-index:25172172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01C1D1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194333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สะท้อนคุณภาพการปฏิบัติงาน)</w:t>
            </w:r>
          </w:p>
        </w:tc>
      </w:tr>
      <w:tr w:rsidR="004C0892" w:rsidRPr="00FB4E5B" w14:paraId="7B025EE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B99384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5D1F32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71829EBF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50C08E">
                <v:roundrect id="_x0000_s1311" style="position:absolute;left:0;text-align:left;margin-left:-.9pt;margin-top:3.75pt;width:21pt;height:12.75pt;z-index:251952128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3B110092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164FAC32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8DB4C3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C51F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1424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7831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BF9A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74F9F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A58BE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6338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49F5C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81A98ED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036B0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C533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F7F414">
                <v:roundrect id="_x0000_s1124" style="position:absolute;left:0;text-align:left;margin-left:2.1pt;margin-top:4.45pt;width:21pt;height:12.75pt;z-index:251769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471FDF0A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2CBC4E3D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4F123833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E5A8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310B7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90A46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FEC4C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D0C2B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CAC30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A856C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16FB5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B45480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69A18D" w14:textId="77777777" w:rsidR="001303F9" w:rsidRDefault="001303F9">
      <w:pPr>
        <w:rPr>
          <w:cs/>
        </w:rPr>
      </w:pPr>
    </w:p>
    <w:p w14:paraId="526775D0" w14:textId="77777777" w:rsidR="001303F9" w:rsidRDefault="001303F9"/>
    <w:p w14:paraId="661F935D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5E131EFF" w14:textId="77777777" w:rsidTr="00973864">
        <w:tc>
          <w:tcPr>
            <w:tcW w:w="2660" w:type="dxa"/>
            <w:shd w:val="clear" w:color="auto" w:fill="auto"/>
          </w:tcPr>
          <w:p w14:paraId="646538B7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3DADD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B4286B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23604A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D5C3D2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6A3B306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A5BA412">
                <v:roundrect id="_x0000_s1090" style="position:absolute;margin-left:173.95pt;margin-top:-.25pt;width:21pt;height:12.75pt;z-index:2517258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117D8B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AE13DF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111CADE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8F6A1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6D3A37BB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8F871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8B2034E">
                <v:roundrect id="_x0000_s1308" style="position:absolute;left:0;text-align:left;margin-left:2.1pt;margin-top:4.75pt;width:21pt;height:12.75pt;z-index:251947008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54DFFC76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35AD16">
                <v:roundrect id="_x0000_s1309" style="position:absolute;left:0;text-align:left;margin-left:2.1pt;margin-top:2.15pt;width:21pt;height:12.75pt;z-index:25194803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2FE52CFC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05FB8B87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1E247490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88CD4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F9D0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17BA5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42FD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C003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1A8F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B8A7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B80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F9B7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BD0E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9783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4E6F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C57AF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CD6EF8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47CB17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DADE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3E189C">
                <v:roundrect id="_x0000_s1133" style="position:absolute;left:0;text-align:left;margin-left:1.35pt;margin-top:4.85pt;width:21pt;height:12.75pt;z-index:251771904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36474241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66C575A7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0CB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1BDD721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77A4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9C81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42D691">
                <v:roundrect id="_x0000_s1134" style="position:absolute;left:0;text-align:left;margin-left:1.35pt;margin-top:4.05pt;width:21pt;height:12.75pt;z-index:25177292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7DB9D71A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5D7E0345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D9A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F2B9B9" w14:textId="77777777" w:rsidR="001303F9" w:rsidRDefault="001303F9" w:rsidP="001303F9"/>
    <w:p w14:paraId="0CCBB28C" w14:textId="77777777" w:rsidR="001303F9" w:rsidRDefault="001303F9" w:rsidP="001303F9"/>
    <w:p w14:paraId="7D8D4B25" w14:textId="77777777" w:rsidR="005824FA" w:rsidRDefault="005824FA" w:rsidP="001303F9"/>
    <w:p w14:paraId="3088C3AD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09CA4CD8" w14:textId="77777777" w:rsidTr="00973864">
        <w:tc>
          <w:tcPr>
            <w:tcW w:w="2660" w:type="dxa"/>
            <w:shd w:val="clear" w:color="auto" w:fill="auto"/>
          </w:tcPr>
          <w:p w14:paraId="09C799CB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963C15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2FCC9C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6D4857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2121C3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A2E2D7F">
                <v:roundrect id="_x0000_s1091" style="position:absolute;margin-left:173.95pt;margin-top:-.25pt;width:21pt;height:12.75pt;z-index:2517268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2BD099C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CA9666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0EC7421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F2C2A0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4AE4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946383">
                <v:roundrect id="_x0000_s1150" style="position:absolute;left:0;text-align:left;margin-left:1.35pt;margin-top:5.25pt;width:21pt;height:12.75pt;z-index:2517893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5442F3B4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278C295E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C0FB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6852838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01FB7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6666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BA7487">
                <v:roundrect id="_x0000_s1151" style="position:absolute;left:0;text-align:left;margin-left:2.1pt;margin-top:3.85pt;width:21pt;height:12.75pt;z-index:25179033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4D1E5CB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20D82736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1F64FBB7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5EB2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55B0B24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8C4947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60E4069A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2BAC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153403">
                <v:roundrect id="_x0000_s1300" style="position:absolute;left:0;text-align:left;margin-left:2.1pt;margin-top:5.15pt;width:21pt;height:12.75pt;z-index:251934720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343E2446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79302E">
                <v:roundrect id="_x0000_s1301" style="position:absolute;left:0;text-align:left;margin-left:2.1pt;margin-top:3.6pt;width:21pt;height:12.75pt;z-index:25193574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4F027383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2C163984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3705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6B32FC4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533C6F55" w14:textId="77777777" w:rsidR="003A02C3" w:rsidRDefault="003A02C3" w:rsidP="001303F9">
      <w:pPr>
        <w:rPr>
          <w:rFonts w:ascii="TH SarabunPSK" w:hAnsi="TH SarabunPSK" w:cs="TH SarabunPSK"/>
        </w:rPr>
      </w:pPr>
    </w:p>
    <w:p w14:paraId="5087F6E8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2DDDE799" w14:textId="77777777" w:rsidTr="007A38C9">
        <w:tc>
          <w:tcPr>
            <w:tcW w:w="2660" w:type="dxa"/>
            <w:shd w:val="clear" w:color="auto" w:fill="auto"/>
          </w:tcPr>
          <w:p w14:paraId="0B17F2C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C8B31A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E8BAFE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FE736D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43073E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1DA768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33A2D6D">
                <v:roundrect id="_x0000_s1092" style="position:absolute;margin-left:173.95pt;margin-top:-.25pt;width:21pt;height:12.75pt;z-index:2517278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5502C3B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61AD15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48F26ACB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0AAF20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098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ED8AD6">
                <v:roundrect id="_x0000_s1172" style="position:absolute;left:0;text-align:left;margin-left:2.1pt;margin-top:4.4pt;width:21pt;height:12.75pt;z-index:251806720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276E2C7C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48AD4EDD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881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55D0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D7E3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F430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AE9A7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67A0FA81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F7DC02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E3E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F3FE39">
                <v:roundrect id="_x0000_s1173" style="position:absolute;left:0;text-align:left;margin-left:2.1pt;margin-top:4.75pt;width:21pt;height:12.75pt;z-index:25180774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059646EC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712B7BD6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B21C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FAF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3AE6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6721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2EF6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764F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8243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1B0A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23D93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1FDBC45F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B7195B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08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6C9951">
                <v:roundrect id="_x0000_s1174" style="position:absolute;left:0;text-align:left;margin-left:2.1pt;margin-top:4.3pt;width:21pt;height:12.75pt;z-index:25180876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50D3143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4CBBF1F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5CA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C9BA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BED0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1B29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DEEE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3D54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A2D9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4764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ACCB4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30444425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94614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57BC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426C46">
                <v:roundrect id="_x0000_s1175" style="position:absolute;left:0;text-align:left;margin-left:2.1pt;margin-top:3.8pt;width:21pt;height:12.75pt;z-index:25180979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5B7CCBC5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3CC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F6FCA8" w14:textId="77777777" w:rsidR="001303F9" w:rsidRPr="007A38C9" w:rsidRDefault="001303F9" w:rsidP="001303F9"/>
    <w:p w14:paraId="2F47A23B" w14:textId="77777777" w:rsidR="001303F9" w:rsidRDefault="001303F9" w:rsidP="001303F9"/>
    <w:p w14:paraId="6A278C2B" w14:textId="77777777" w:rsidR="001303F9" w:rsidRDefault="001303F9" w:rsidP="001303F9"/>
    <w:p w14:paraId="0A394C8E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4078050E" w14:textId="77777777" w:rsidTr="00E97AA7">
        <w:tc>
          <w:tcPr>
            <w:tcW w:w="2410" w:type="dxa"/>
            <w:shd w:val="clear" w:color="auto" w:fill="auto"/>
          </w:tcPr>
          <w:p w14:paraId="533A8B8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076667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EF0454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29E6FB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32F83F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0E54F3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740ADF2">
                <v:roundrect id="_x0000_s1093" style="position:absolute;margin-left:173.95pt;margin-top:-.25pt;width:21pt;height:12.75pt;z-index:2517288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81D480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660F3D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349D9C4F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66C486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1C8E2BBD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1530AA16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9B8DB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5DE1C5">
                <v:roundrect id="_x0000_s1304" style="position:absolute;left:0;text-align:left;margin-left:-2pt;margin-top:4.7pt;width:21pt;height:12.75pt;z-index:25194086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35355924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AB3FFF">
                <v:roundrect id="_x0000_s1305" style="position:absolute;left:0;text-align:left;margin-left:-2pt;margin-top:3.2pt;width:21pt;height:12.75pt;z-index:25194188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5AA97AAA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32D3BBA0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7FD1CA3A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4822DC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6E1B4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1945F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9DE00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A881C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8868B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262D1D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173C6202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825652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68A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C2F62D">
                <v:roundrect id="_x0000_s1178" style="position:absolute;left:0;text-align:left;margin-left:2.1pt;margin-top:3.65pt;width:21pt;height:12.75pt;z-index:25181388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3BA2C24D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6E04D977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4B178DBC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4787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5E4E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B4A1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F6E5F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22899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072D789A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93EA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196D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6ADC56">
                <v:roundrect id="_x0000_s1179" style="position:absolute;left:0;text-align:left;margin-left:.6pt;margin-top:5.8pt;width:21pt;height:12.75pt;z-index:2518149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0E9F44E4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0F22A497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3F10EC74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EF71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786869" w14:textId="77777777" w:rsidR="001303F9" w:rsidRDefault="001303F9" w:rsidP="001303F9"/>
    <w:p w14:paraId="044A7464" w14:textId="77777777" w:rsidR="001303F9" w:rsidRDefault="001303F9" w:rsidP="001303F9"/>
    <w:p w14:paraId="375FD7B3" w14:textId="77777777" w:rsidR="001303F9" w:rsidRDefault="001303F9" w:rsidP="001303F9"/>
    <w:p w14:paraId="72E2D0C8" w14:textId="77777777" w:rsidR="00F22649" w:rsidRDefault="00F22649" w:rsidP="001303F9"/>
    <w:p w14:paraId="027071EF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191939A7" w14:textId="77777777" w:rsidTr="00E97AA7">
        <w:tc>
          <w:tcPr>
            <w:tcW w:w="2410" w:type="dxa"/>
            <w:shd w:val="clear" w:color="auto" w:fill="auto"/>
          </w:tcPr>
          <w:p w14:paraId="2ECF993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36BAF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7AE6AB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941E80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06FD2D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CF8BB67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F93ADBA">
                <v:roundrect id="_x0000_s1094" style="position:absolute;margin-left:173.95pt;margin-top:-.25pt;width:21pt;height:12.75pt;z-index:2517309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2D3A3FD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EAF609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0CFAABD7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C5895E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C2D9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F7C9448">
                <v:roundrect id="_x0000_s1182" style="position:absolute;left:0;text-align:left;margin-left:.6pt;margin-top:3.45pt;width:21pt;height:12.75pt;z-index:25182003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0CC6E7A9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45B1F65E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574541EC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968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CF91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DF8E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252D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0E04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95D1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4E58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6C31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708AC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4749D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E2CF992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9F13E0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37C3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9517496">
                <v:roundrect id="_x0000_s1183" style="position:absolute;left:0;text-align:left;margin-left:4.8pt;margin-top:3.05pt;width:21pt;height:12.75pt;z-index:251821056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74CA274D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0A52B1BB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2179170C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F1B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CEE0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4F0A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18D7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DC53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26E9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8B05B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25A51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AFA54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5469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159C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F33F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9556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F60D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2BF97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6F173B" w14:textId="77777777" w:rsidR="001303F9" w:rsidRPr="001303F9" w:rsidRDefault="001303F9" w:rsidP="001303F9"/>
    <w:p w14:paraId="56DAE6F5" w14:textId="77777777" w:rsidR="001303F9" w:rsidRDefault="001303F9" w:rsidP="001303F9"/>
    <w:p w14:paraId="26DB2B82" w14:textId="77777777" w:rsidR="00773B4B" w:rsidRDefault="00773B4B" w:rsidP="001303F9"/>
    <w:p w14:paraId="4120E049" w14:textId="77777777" w:rsidR="00773B4B" w:rsidRDefault="00773B4B" w:rsidP="001303F9"/>
    <w:p w14:paraId="254923FE" w14:textId="77777777" w:rsidR="00773B4B" w:rsidRDefault="00773B4B" w:rsidP="001303F9"/>
    <w:p w14:paraId="01F68817" w14:textId="77777777" w:rsidR="00773B4B" w:rsidRDefault="00773B4B" w:rsidP="001303F9"/>
    <w:p w14:paraId="69CF9266" w14:textId="2C13929E" w:rsidR="00773B4B" w:rsidRDefault="00773B4B" w:rsidP="001303F9"/>
    <w:p w14:paraId="05EC888D" w14:textId="5E3F31D5" w:rsidR="008A0EB3" w:rsidRDefault="008A0EB3" w:rsidP="001303F9"/>
    <w:p w14:paraId="3967A374" w14:textId="57F66245" w:rsidR="008A0EB3" w:rsidRDefault="008A0EB3" w:rsidP="001303F9"/>
    <w:p w14:paraId="2224D5B2" w14:textId="7A26E554" w:rsidR="008A0EB3" w:rsidRDefault="008A0EB3" w:rsidP="001303F9"/>
    <w:p w14:paraId="4138B549" w14:textId="77777777" w:rsidR="008A0EB3" w:rsidRDefault="008A0EB3" w:rsidP="001303F9"/>
    <w:p w14:paraId="5B304E2A" w14:textId="77777777" w:rsidR="00773B4B" w:rsidRDefault="00773B4B" w:rsidP="001303F9"/>
    <w:p w14:paraId="67337C72" w14:textId="77777777" w:rsidR="00773B4B" w:rsidRDefault="00773B4B" w:rsidP="001303F9"/>
    <w:p w14:paraId="3D39FD6D" w14:textId="77777777" w:rsidR="00D51D49" w:rsidRDefault="00D51D49" w:rsidP="001303F9"/>
    <w:p w14:paraId="74BC1A88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64F25DA8">
          <v:shape id="_x0000_s1330" type="#_x0000_t202" style="position:absolute;left:0;text-align:left;margin-left:-3.7pt;margin-top:3.3pt;width:486.75pt;height:437.45pt;z-index:-251340800">
            <v:textbox style="mso-next-textbox:#_x0000_s1330">
              <w:txbxContent>
                <w:p w14:paraId="2C7FD3F3" w14:textId="77777777" w:rsidR="00C76380" w:rsidRDefault="00C76380"/>
                <w:p w14:paraId="3EF2E56C" w14:textId="77777777" w:rsidR="00C76380" w:rsidRDefault="00C76380"/>
                <w:p w14:paraId="07583967" w14:textId="77777777" w:rsidR="00C76380" w:rsidRDefault="00C76380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6F52CEBC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56D201E6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9962F2">
        <w:t xml:space="preserve"> 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 xml:space="preserve">การดำเนินการเชิงรุก </w:t>
      </w:r>
      <w:r w:rsidR="005E79B4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ab/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519FBB48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 xml:space="preserve">2). 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>ความยืดหยุ่นผ่อนปรน</w:t>
      </w:r>
      <w:r w:rsidR="005E79B4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ab/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77E0941E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 xml:space="preserve">3). 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ab/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</w:p>
    <w:p w14:paraId="7D9F305E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>4).</w:t>
      </w:r>
      <w:r w:rsidR="009962F2" w:rsidRPr="009962F2">
        <w:rPr>
          <w:rFonts w:ascii="TH SarabunPSK" w:hAnsi="TH SarabunPSK" w:cs="TH SarabunPSK" w:hint="cs"/>
          <w:sz w:val="40"/>
          <w:szCs w:val="40"/>
          <w:cs/>
        </w:rPr>
        <w:t xml:space="preserve"> การมองภาพองค์รวม</w:t>
      </w:r>
      <w:r w:rsidR="00EF3376"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ab/>
      </w:r>
    </w:p>
    <w:p w14:paraId="5F0F6E86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9962F2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9962F2">
        <w:rPr>
          <w:rFonts w:ascii="TH SarabunPSK" w:hAnsi="TH SarabunPSK" w:cs="TH SarabunPSK" w:hint="cs"/>
          <w:b/>
          <w:bCs/>
          <w:sz w:val="40"/>
          <w:szCs w:val="40"/>
          <w:cs/>
        </w:rPr>
        <w:t>ซึ่งมีทั้งหมด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4 ด้าน </w:t>
      </w:r>
    </w:p>
    <w:p w14:paraId="6E0FE591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72E6D22D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1C19F4C5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2ACFFD1D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082E0952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692842B6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48943B99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79BF439B" w14:textId="77777777" w:rsidR="00D51D49" w:rsidRPr="00597D10" w:rsidRDefault="00D51D49" w:rsidP="001303F9">
      <w:pPr>
        <w:rPr>
          <w:sz w:val="36"/>
          <w:szCs w:val="40"/>
        </w:rPr>
      </w:pPr>
    </w:p>
    <w:p w14:paraId="39918825" w14:textId="77777777" w:rsidR="00D51D49" w:rsidRPr="00597D10" w:rsidRDefault="00D51D49" w:rsidP="001303F9">
      <w:pPr>
        <w:rPr>
          <w:sz w:val="36"/>
          <w:szCs w:val="40"/>
        </w:rPr>
      </w:pPr>
    </w:p>
    <w:p w14:paraId="1F20D094" w14:textId="77777777" w:rsidR="00D51D49" w:rsidRDefault="00D51D49" w:rsidP="001303F9"/>
    <w:p w14:paraId="48EE8F23" w14:textId="77777777" w:rsidR="00D51D49" w:rsidRDefault="00D51D49" w:rsidP="001303F9"/>
    <w:p w14:paraId="02F61599" w14:textId="77777777" w:rsidR="00D51D49" w:rsidRDefault="00D51D49" w:rsidP="001303F9"/>
    <w:p w14:paraId="35A746EE" w14:textId="77777777" w:rsidR="00D51D49" w:rsidRDefault="00D51D49" w:rsidP="001303F9"/>
    <w:p w14:paraId="6D58E2B7" w14:textId="77777777" w:rsidR="00D51D49" w:rsidRDefault="00D51D49" w:rsidP="001303F9"/>
    <w:p w14:paraId="05FE778D" w14:textId="77777777" w:rsidR="00D51D49" w:rsidRDefault="00D51D49" w:rsidP="001303F9"/>
    <w:p w14:paraId="0E3D1373" w14:textId="77777777" w:rsidR="00D51D49" w:rsidRDefault="00D51D49" w:rsidP="001303F9"/>
    <w:p w14:paraId="581FD13B" w14:textId="77777777" w:rsidR="00D51D49" w:rsidRDefault="00D51D49" w:rsidP="001303F9"/>
    <w:p w14:paraId="57AAB5F3" w14:textId="77777777" w:rsidR="00D51D49" w:rsidRDefault="00D51D49" w:rsidP="001303F9"/>
    <w:p w14:paraId="4B130C3C" w14:textId="77777777" w:rsidR="00D51D49" w:rsidRDefault="00D51D49" w:rsidP="001303F9"/>
    <w:p w14:paraId="34C93549" w14:textId="77777777" w:rsidR="00D51D49" w:rsidRDefault="00D51D49" w:rsidP="001303F9"/>
    <w:p w14:paraId="260E030B" w14:textId="77777777" w:rsidR="00D51D49" w:rsidRDefault="00D51D49" w:rsidP="001303F9"/>
    <w:p w14:paraId="02978874" w14:textId="378F8F68" w:rsidR="00D51D49" w:rsidRDefault="00D51D49" w:rsidP="001303F9"/>
    <w:p w14:paraId="197D531D" w14:textId="77EA3A33" w:rsidR="008A0EB3" w:rsidRDefault="008A0EB3" w:rsidP="001303F9"/>
    <w:p w14:paraId="6FC7BF58" w14:textId="77777777" w:rsidR="008A0EB3" w:rsidRDefault="008A0EB3" w:rsidP="001303F9"/>
    <w:p w14:paraId="0A5A7A40" w14:textId="77777777" w:rsidR="00D51D49" w:rsidRDefault="00D51D49" w:rsidP="001303F9"/>
    <w:p w14:paraId="4C108DE4" w14:textId="77777777" w:rsidR="00D51D49" w:rsidRDefault="00D51D49" w:rsidP="001303F9"/>
    <w:p w14:paraId="32204DD8" w14:textId="77777777" w:rsidR="008B7316" w:rsidRDefault="008B7316" w:rsidP="001303F9"/>
    <w:p w14:paraId="1C5722D9" w14:textId="77777777" w:rsidR="008B7316" w:rsidRDefault="008B7316" w:rsidP="001303F9"/>
    <w:p w14:paraId="55E0AE54" w14:textId="77777777" w:rsidR="00D51D49" w:rsidRDefault="00D51D49" w:rsidP="001303F9"/>
    <w:p w14:paraId="278CC201" w14:textId="77777777" w:rsidR="00D51D49" w:rsidRDefault="00D51D49" w:rsidP="001303F9"/>
    <w:p w14:paraId="5DFB7302" w14:textId="77777777" w:rsidR="001303F9" w:rsidRDefault="001303F9" w:rsidP="001303F9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260"/>
      </w:tblGrid>
      <w:tr w:rsidR="007A38C9" w:rsidRPr="00FB4E5B" w14:paraId="1FE42E33" w14:textId="77777777" w:rsidTr="00B356F7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FAFB" w14:textId="14F6D385" w:rsidR="0086159D" w:rsidRPr="001D1F04" w:rsidRDefault="007A38C9" w:rsidP="008A0EB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8A0EB3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529A0473" w14:textId="77777777" w:rsidTr="00B3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0FCD2B27" w14:textId="77777777" w:rsidR="001303F9" w:rsidRPr="00B356F7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FD3BBA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9E9302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1E8287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266670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D8C5289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0FFD497">
                <v:roundrect id="_x0000_s1097" style="position:absolute;margin-left:173.95pt;margin-top:-.25pt;width:21pt;height:12.75pt;z-index:2517340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B47328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569457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302FDEB" w14:textId="77777777" w:rsidTr="00B356F7"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A9880A" w14:textId="77777777" w:rsidR="004C0892" w:rsidRPr="00C56CF8" w:rsidRDefault="00B356F7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การดำเนินการเชิงรุก</w:t>
            </w:r>
          </w:p>
          <w:p w14:paraId="77D4E6C8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6904D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AA760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8B878A">
                <v:roundrect id="_x0000_s1296" style="position:absolute;left:0;text-align:left;margin-left:-.15pt;margin-top:2.45pt;width:21pt;height:12.75pt;z-index:251928576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FF3D9B3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0DB7513">
                <v:roundrect id="_x0000_s1297" style="position:absolute;left:0;text-align:left;margin-left:-.15pt;margin-top:5.35pt;width:21pt;height:12.75pt;z-index:251929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28F3A157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25813D01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6A0E2441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1CA19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51B71BCB" w14:textId="77777777" w:rsidTr="00B356F7"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4D3FC3D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057CC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273FBC">
                <v:roundrect id="_x0000_s1326" style="position:absolute;left:0;text-align:left;margin-left:-.15pt;margin-top:3.75pt;width:21pt;height:12.75pt;z-index:25197260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7DB50A51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2559C422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7FC605D1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C4BD02">
                <v:roundrect id="_x0000_s1327" style="position:absolute;left:0;text-align:left;margin-left:-.15pt;margin-top:2.9pt;width:21pt;height:12.75pt;z-index:25197363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6ADA2F57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4F5705BB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5883AAC7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093A190">
                <v:roundrect id="_x0000_s1328" style="position:absolute;left:0;text-align:left;margin-left:1.85pt;margin-top:2.65pt;width:21pt;height:12.75pt;z-index:25197465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4E3B77F2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56F15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34F3E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3FCD3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8B21F39" w14:textId="77777777" w:rsidR="001303F9" w:rsidRDefault="001303F9" w:rsidP="001303F9"/>
    <w:p w14:paraId="6464BDCC" w14:textId="77777777" w:rsidR="005824FA" w:rsidRDefault="005824FA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18C37D3C" w14:textId="77777777" w:rsidTr="002A4A50">
        <w:tc>
          <w:tcPr>
            <w:tcW w:w="2660" w:type="dxa"/>
            <w:shd w:val="clear" w:color="auto" w:fill="auto"/>
          </w:tcPr>
          <w:p w14:paraId="07D2312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B34F5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AF6ED8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E04489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56180D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89812C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AA9CEC1">
                <v:roundrect id="_x0000_s1098" style="position:absolute;margin-left:173.95pt;margin-top:-.25pt;width:21pt;height:12.75pt;z-index:2517360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6D15BE0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628DD6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587EF7CA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A82A29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25AF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4DC08CA8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6EE0D9F4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6D99DB">
                <v:roundrect id="_x0000_s1259" style="position:absolute;left:0;text-align:left;margin-left:-.15pt;margin-top:2.6pt;width:21pt;height:12.75pt;z-index:251877376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43164613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488B180D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1B2679B3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8CBD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523A5D29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F4E504" w14:textId="77777777" w:rsidR="004C0892" w:rsidRPr="00C56CF8" w:rsidRDefault="00B356F7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63027BC1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288E1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065A23EA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08B5E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B434EE">
                <v:roundrect id="_x0000_s1292" style="position:absolute;left:0;text-align:left;margin-left:.3pt;margin-top:2.9pt;width:21pt;height:12.75pt;z-index:251922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A8F7A4D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5F8E84">
                <v:roundrect id="_x0000_s1293" style="position:absolute;left:0;text-align:left;margin-left:-.15pt;margin-top:5.35pt;width:21pt;height:12.75pt;z-index:251923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2D53BE0E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EF003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624911D6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414BEF8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0390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EB21B0">
                <v:roundrect id="_x0000_s1258" style="position:absolute;left:0;text-align:left;margin-left:-.15pt;margin-top:2.9pt;width:21pt;height:12.75pt;z-index:25187532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4E68927D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1CC8A3D3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8408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31174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17438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846374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8548D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05EFF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3E173C" w14:textId="16683840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3742B6BC" w14:textId="77777777" w:rsidR="008845F2" w:rsidRDefault="008845F2" w:rsidP="007321F8">
      <w:pPr>
        <w:jc w:val="center"/>
        <w:rPr>
          <w:rFonts w:ascii="TH SarabunPSK" w:hAnsi="TH SarabunPSK" w:cs="TH SarabunPSK"/>
        </w:rPr>
      </w:pPr>
    </w:p>
    <w:p w14:paraId="710E2020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62A2A3A7" w14:textId="77777777" w:rsidTr="00FD616B">
        <w:tc>
          <w:tcPr>
            <w:tcW w:w="2660" w:type="dxa"/>
            <w:shd w:val="clear" w:color="auto" w:fill="auto"/>
          </w:tcPr>
          <w:p w14:paraId="45F368D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097AF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4BE0E9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A41D88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B1C4C3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7A4DB6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1783E92">
                <v:roundrect id="_x0000_s1099" style="position:absolute;margin-left:173.95pt;margin-top:-.25pt;width:21pt;height:12.75pt;z-index:2517370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4A810CC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3D30CE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29E6AE02" w14:textId="77777777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6D1E2E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92B7C64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44FCC36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45A2330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104ADAB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B877308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654C1AF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C97573A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4FA2131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AD81576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EBC46B4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7F14487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DDEC06A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5888664" w14:textId="77777777" w:rsidR="00B356F7" w:rsidRPr="00E9202C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62C0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053484">
                <v:roundrect id="_x0000_s1266" style="position:absolute;left:0;text-align:left;margin-left:-.15pt;margin-top:3.1pt;width:21pt;height:12.75pt;z-index:251886592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3E1130F9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9667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0DFB08CA" w14:textId="77777777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E4C3C" w14:textId="77777777" w:rsidR="009E2AB8" w:rsidRPr="00E9202C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548A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BC7EBF">
                <v:roundrect id="_x0000_s1267" style="position:absolute;left:0;text-align:left;margin-left:-.45pt;margin-top:2.15pt;width:21pt;height:12.75pt;z-index:251887616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6F4B1B8E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2F6D063B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0494D1CA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575A93">
                <v:roundrect id="_x0000_s1268" style="position:absolute;left:0;text-align:left;margin-left:-.45pt;margin-top:1.15pt;width:21pt;height:12.75pt;z-index:2518886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5C40E961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41461484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E378" w14:textId="77777777" w:rsidR="009E2AB8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C526E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305A7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C9A47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781FD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2ABD6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572448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17BB72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EBD5C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34E10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674E9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FD1DB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2295C6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8B741" w14:textId="77777777" w:rsidR="00B356F7" w:rsidRPr="00FB4E5B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64E9CE15" w14:textId="77777777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8CEE7E" w14:textId="77777777" w:rsidR="00B356F7" w:rsidRPr="00C56CF8" w:rsidRDefault="00B356F7" w:rsidP="00B356F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23A6520F" w14:textId="77777777" w:rsidR="00B356F7" w:rsidRPr="00FB4E5B" w:rsidRDefault="00B356F7" w:rsidP="00B356F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6CDB6" w14:textId="77777777" w:rsidR="00B356F7" w:rsidRDefault="00B356F7" w:rsidP="00B356F7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202E84CE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3A98377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92541A7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55459D7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007737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8E52E23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B27DE5E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38A741F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195970A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2D022F1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5D935E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8F54A77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5367A8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606F823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46A3CEB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AAFD3EB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661C253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F68CFD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2F9E497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7C32FE7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611697D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508BF91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BAA11BD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677675C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DC51D3F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DFFD82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B13F09C" w14:textId="77777777" w:rsidR="00B356F7" w:rsidRDefault="00000000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 w14:anchorId="673A968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6" type="#_x0000_t32" style="position:absolute;margin-left:-5.95pt;margin-top:17.45pt;width:522.9pt;height:0;z-index:251991040" o:connectortype="straight"/>
              </w:pict>
            </w:r>
          </w:p>
          <w:p w14:paraId="77028375" w14:textId="77777777" w:rsidR="004C0892" w:rsidRPr="00FD616B" w:rsidRDefault="00AE4A27" w:rsidP="00B356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D616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.การมองภาพองค์รวม</w:t>
            </w:r>
          </w:p>
          <w:p w14:paraId="367A2A32" w14:textId="77777777" w:rsidR="00AE4A27" w:rsidRPr="00EA1ED0" w:rsidRDefault="00AE4A27" w:rsidP="00AE4A27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E4A27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ในเชิงสังเคราะห์ มองภาพองค์รวม โดยการจับประเด็นสรุปรูปแบบเชื่อมโยงหรือประยุกต์แนวทางจากสถานการณ์ ข้อมูล หรือทัศนะต่างๆ จนได้เป็นกรอบความคิดหรือแนวคิด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7B1A266" w14:textId="77777777" w:rsidR="00B356F7" w:rsidRPr="00FB4E5B" w:rsidRDefault="00000000" w:rsidP="00B356F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4DADFD81">
                <v:roundrect id="_x0000_s1340" style="position:absolute;margin-left:.6pt;margin-top:3.8pt;width:21pt;height:12.75pt;z-index:251983872;mso-position-horizontal-relative:text;mso-position-vertical-relative:text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44AFDB8D" w14:textId="77777777" w:rsidR="00B356F7" w:rsidRPr="00FB4E5B" w:rsidRDefault="00000000" w:rsidP="00B356F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E321BF">
                <v:roundrect id="_x0000_s1341" style="position:absolute;margin-left:-.45pt;margin-top:-.45pt;width:21pt;height:12.75pt;z-index:251984896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2986886A" w14:textId="77777777" w:rsidR="00B356F7" w:rsidRDefault="00B356F7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292C1C55" w14:textId="77777777" w:rsidR="00B356F7" w:rsidRPr="00FB4E5B" w:rsidRDefault="00000000" w:rsidP="00B356F7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9254BB">
                <v:roundrect id="_x0000_s1342" style="position:absolute;left:0;text-align:left;margin-left:-.15pt;margin-top:-.9pt;width:21pt;height:12.75pt;z-index:251985920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1C47A9D8" w14:textId="77777777" w:rsidR="00B356F7" w:rsidRDefault="00B356F7" w:rsidP="00B356F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044B8975" w14:textId="77777777" w:rsidR="00B356F7" w:rsidRPr="00FB4E5B" w:rsidRDefault="00000000" w:rsidP="00B356F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72C97A8C">
                <v:roundrect id="_x0000_s1343" style="position:absolute;left:0;text-align:left;margin-left:.6pt;margin-top:2.2pt;width:21pt;height:12.75pt;z-index:251986944" arcsize="10923f"/>
              </w:pic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60E4F3A4" w14:textId="77777777" w:rsidR="00B356F7" w:rsidRPr="00FB4E5B" w:rsidRDefault="00B356F7" w:rsidP="00B356F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4A63C5E0" w14:textId="77777777" w:rsidR="00B356F7" w:rsidRDefault="00B356F7" w:rsidP="00B356F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  <w:p w14:paraId="70AB0068" w14:textId="77777777" w:rsidR="00B356F7" w:rsidRPr="00FB4E5B" w:rsidRDefault="00000000" w:rsidP="00B356F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6F4D5D">
                <v:roundrect id="_x0000_s1344" style="position:absolute;left:0;text-align:left;margin-left:.6pt;margin-top:1.6pt;width:21pt;height:12.75pt;z-index:251987968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6B3B9468" w14:textId="77777777" w:rsidR="00B356F7" w:rsidRPr="00FB4E5B" w:rsidRDefault="00B356F7" w:rsidP="00B356F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67B95915" w14:textId="77777777" w:rsidR="00B356F7" w:rsidRPr="00FB4E5B" w:rsidRDefault="00B356F7" w:rsidP="00B356F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4C9B6BD8" w14:textId="77777777" w:rsidR="00B356F7" w:rsidRPr="00B356F7" w:rsidRDefault="00B356F7" w:rsidP="00B356F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018528EC" w14:textId="77777777" w:rsidR="00B356F7" w:rsidRPr="00FB4E5B" w:rsidRDefault="00000000" w:rsidP="00B356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F7B00A">
                <v:roundrect id="_x0000_s1345" style="position:absolute;left:0;text-align:left;margin-left:2.5pt;margin-top:.55pt;width:21pt;height:12.75pt;z-index:251990016;mso-position-horizontal-relative:text;mso-position-vertical-relative:text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6C7F84FA" w14:textId="77777777" w:rsidR="00B356F7" w:rsidRPr="00FB4E5B" w:rsidRDefault="00B356F7" w:rsidP="00B356F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731D6135" w14:textId="77777777" w:rsidR="00B356F7" w:rsidRDefault="00B356F7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49271355" w14:textId="77777777" w:rsidR="00AE4A27" w:rsidRPr="00AE4A27" w:rsidRDefault="00000000" w:rsidP="00AE4A27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2965DF">
                <v:roundrect id="_x0000_s1354" style="position:absolute;left:0;text-align:left;margin-left:.6pt;margin-top:5pt;width:21pt;height:12.75pt;z-index:251995136;mso-position-horizontal-relative:text;mso-position-vertical-relative:text" arcsize="10923f"/>
              </w:pict>
            </w:r>
            <w:r w:rsidR="00AE4A27" w:rsidRPr="00AE4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AE4A27" w:rsidRPr="00AE4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 : ไม่แสดงสมรรถนะด้านนี้ หรือแสดงอย่างไม่ชัดเจน</w:t>
            </w:r>
          </w:p>
          <w:p w14:paraId="7B1D7F10" w14:textId="77777777" w:rsidR="00AE4A27" w:rsidRPr="00AE4A27" w:rsidRDefault="00000000" w:rsidP="00AE4A27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35E79E">
                <v:roundrect id="_x0000_s1353" style="position:absolute;left:0;text-align:left;margin-left:1.15pt;margin-top:2pt;width:21pt;height:12.75pt;z-index:251994112;mso-position-horizontal-relative:text;mso-position-vertical-relative:text" arcsize="10923f"/>
              </w:pict>
            </w:r>
            <w:r w:rsidR="00AE4A27" w:rsidRPr="00AE4A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4A27" w:rsidRPr="00AE4A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4A27" w:rsidRPr="00AE4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1  :  ใช้กฎพื้นฐานทั่วไป</w:t>
            </w:r>
          </w:p>
          <w:p w14:paraId="35A08B30" w14:textId="77777777" w:rsidR="00E9202C" w:rsidRDefault="009527CD" w:rsidP="009527CD">
            <w:pPr>
              <w:pStyle w:val="a6"/>
              <w:numPr>
                <w:ilvl w:val="0"/>
                <w:numId w:val="14"/>
              </w:numPr>
              <w:tabs>
                <w:tab w:val="left" w:pos="34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4A27" w:rsidRPr="00AE4A27">
              <w:rPr>
                <w:rFonts w:ascii="TH SarabunPSK" w:hAnsi="TH SarabunPSK" w:cs="TH SarabunPSK"/>
                <w:sz w:val="32"/>
                <w:szCs w:val="32"/>
                <w:cs/>
              </w:rPr>
              <w:t>ใช้กฎพื้นฐานหลักเกณฑ์หรือสามัญสำนึกในการระบุประเด็นปัญหาหรือแก้ปัญหาในงาน</w:t>
            </w:r>
          </w:p>
          <w:p w14:paraId="6B088C5F" w14:textId="77777777" w:rsidR="009527CD" w:rsidRPr="009527CD" w:rsidRDefault="00000000" w:rsidP="009527CD">
            <w:pPr>
              <w:pStyle w:val="a6"/>
              <w:tabs>
                <w:tab w:val="left" w:pos="601"/>
              </w:tabs>
              <w:ind w:left="34" w:firstLine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035671">
                <v:roundrect id="_x0000_s1355" style="position:absolute;left:0;text-align:left;margin-left:.6pt;margin-top:2.8pt;width:21pt;height:12.75pt;z-index:251996160;mso-position-horizontal-relative:text;mso-position-vertical-relative:text" arcsize="10923f"/>
              </w:pict>
            </w:r>
            <w:r w:rsidR="009527CD" w:rsidRPr="009527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9527CD" w:rsidRPr="009527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  :  แสดงสมรรถนะที่ 1 และประยุกต์ใช้ประสบการณ์</w:t>
            </w:r>
          </w:p>
          <w:p w14:paraId="41FE13D8" w14:textId="77777777" w:rsidR="009527CD" w:rsidRPr="009527CD" w:rsidRDefault="009527CD" w:rsidP="00C76380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601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7CD">
              <w:rPr>
                <w:rFonts w:ascii="TH SarabunPSK" w:hAnsi="TH SarabunPSK" w:cs="TH SarabunPSK"/>
                <w:sz w:val="32"/>
                <w:szCs w:val="32"/>
                <w:cs/>
              </w:rPr>
              <w:t>ระบุถึงความเชื่อมโยงของข้อมูลแนวโน้มและความไม่ครบถ้วนของข้อมูลได้</w:t>
            </w:r>
          </w:p>
          <w:p w14:paraId="4B4C1EB5" w14:textId="77777777" w:rsidR="009527CD" w:rsidRDefault="009527CD" w:rsidP="00C76380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601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7CD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ระบุประเด็นปัญหาหรือแก้ปัญหาในงานได้</w:t>
            </w:r>
          </w:p>
          <w:p w14:paraId="4242EC68" w14:textId="77777777" w:rsidR="00C76380" w:rsidRDefault="00C76380" w:rsidP="00C76380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425C7" w14:textId="77777777" w:rsidR="00FD616B" w:rsidRDefault="00FD616B" w:rsidP="00C76380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A0E86" w14:textId="77777777" w:rsidR="009527CD" w:rsidRPr="00C50304" w:rsidRDefault="00000000" w:rsidP="009527CD">
            <w:pPr>
              <w:jc w:val="thaiDistribute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817EFD1">
                <v:roundrect id="_x0000_s1356" style="position:absolute;left:0;text-align:left;margin-left:2.5pt;margin-top:1.15pt;width:21pt;height:12.75pt;z-index:251997184;mso-position-horizontal-relative:text;mso-position-vertical-relative:text" arcsize="10923f"/>
              </w:pict>
            </w:r>
            <w:r w:rsidR="009527CD" w:rsidRPr="00C50304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ab/>
              <w:t xml:space="preserve">ระดับที่ 3  </w:t>
            </w:r>
            <w:r w:rsidR="009527CD" w:rsidRPr="00C50304">
              <w:rPr>
                <w:rFonts w:ascii="TH Krub" w:hAnsi="TH Krub" w:cs="TH Krub"/>
                <w:b/>
                <w:bCs/>
                <w:sz w:val="32"/>
                <w:szCs w:val="32"/>
              </w:rPr>
              <w:t>:</w:t>
            </w:r>
            <w:r w:rsidR="009527CD" w:rsidRPr="00C50304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9527CD" w:rsidRPr="00C50304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lastRenderedPageBreak/>
              <w:t>2 และประยุกต์ทฤษฎีหรือแนวคิดซับซ้อน</w:t>
            </w:r>
          </w:p>
          <w:p w14:paraId="7E6BEC3D" w14:textId="77777777" w:rsidR="009527CD" w:rsidRPr="00C50304" w:rsidRDefault="009527CD" w:rsidP="00C76380">
            <w:pPr>
              <w:numPr>
                <w:ilvl w:val="0"/>
                <w:numId w:val="14"/>
              </w:numPr>
              <w:spacing w:line="276" w:lineRule="auto"/>
              <w:ind w:left="459" w:hanging="425"/>
              <w:jc w:val="thaiDistribute"/>
              <w:rPr>
                <w:rFonts w:ascii="TH Krub" w:hAnsi="TH Krub" w:cs="TH Krub"/>
                <w:sz w:val="32"/>
                <w:szCs w:val="32"/>
              </w:rPr>
            </w:pPr>
            <w:r w:rsidRPr="00C50304">
              <w:rPr>
                <w:rFonts w:ascii="TH Krub" w:hAnsi="TH Krub" w:cs="TH Krub"/>
                <w:sz w:val="32"/>
                <w:szCs w:val="32"/>
                <w:cs/>
              </w:rPr>
              <w:t>ประยุกต์ใช้ทฤษฎี แนวคิดที่ซับซ้อน หรือแนวโน้มในอดีตในการระบุหรือแก้ปัญหาตามสถานการณ์ แม้ในบางกรณี แนวคิดที่นำมาใช้กับสถานการณ์อาจไม่มีสิ่งบ่งบอกถึงความเกี่ยวข้องเชื่อมโยงกันเลยก็ตาม</w:t>
            </w:r>
          </w:p>
          <w:p w14:paraId="0D52DDE5" w14:textId="77777777" w:rsidR="00FD616B" w:rsidRPr="00FD616B" w:rsidRDefault="00000000" w:rsidP="00FD616B">
            <w:pPr>
              <w:pStyle w:val="a6"/>
              <w:tabs>
                <w:tab w:val="left" w:pos="175"/>
              </w:tabs>
              <w:ind w:left="0" w:firstLine="4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57D255">
                <v:roundrect id="_x0000_s1357" style="position:absolute;left:0;text-align:left;margin-left:-3.9pt;margin-top:.55pt;width:21pt;height:12.75pt;z-index:251998208;mso-position-horizontal-relative:text;mso-position-vertical-relative:text" arcsize="10923f"/>
              </w:pict>
            </w:r>
            <w:r w:rsidR="00FD616B" w:rsidRPr="00FD6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4  :  แสดงสมรรถนะระดับที่ 3 และอธิบายข้อมูล หรือสถานการณ์ที่มีความยุ่งยากซับซ้อนให้เข้าใจได้ง่าย</w:t>
            </w:r>
          </w:p>
          <w:p w14:paraId="3F1745E0" w14:textId="77777777" w:rsidR="00FD616B" w:rsidRPr="00FD616B" w:rsidRDefault="00FD616B" w:rsidP="00FD616B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459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616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ความคิดหรือสถานการณ์ที่ซับซ้อนให้ง่ายและสามารถเข้าใจได้</w:t>
            </w:r>
          </w:p>
          <w:p w14:paraId="7AE0783D" w14:textId="77777777" w:rsidR="00FD616B" w:rsidRPr="00FD616B" w:rsidRDefault="00FD616B" w:rsidP="00FD616B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616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ข้อมูล สรุปแนวคิด ทฤษฎี องค์ความรู้ที่ซับซ้อนให้เข้าใจได้โดยง่ายและเป็นประโยชน์ต่องาน</w:t>
            </w:r>
          </w:p>
          <w:p w14:paraId="1071C283" w14:textId="77777777" w:rsidR="00FD616B" w:rsidRPr="00FD616B" w:rsidRDefault="00000000" w:rsidP="00FD616B">
            <w:pPr>
              <w:pStyle w:val="a6"/>
              <w:tabs>
                <w:tab w:val="left" w:pos="0"/>
              </w:tabs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2CE390">
                <v:roundrect id="_x0000_s1358" style="position:absolute;left:0;text-align:left;margin-left:-3.9pt;margin-top:1.85pt;width:21pt;height:12.75pt;z-index:251999232;mso-position-horizontal-relative:text;mso-position-vertical-relative:text" arcsize="10923f"/>
              </w:pict>
            </w:r>
            <w:r w:rsidR="00FD616B" w:rsidRPr="00FD6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 5  :  แสดงสมรรถนะระดับที่ 4 และคิดริเริ่ม สร้างสรรค์องค์ความรู้ใหม่</w:t>
            </w:r>
          </w:p>
          <w:p w14:paraId="773FC2ED" w14:textId="77777777" w:rsidR="00AE4A27" w:rsidRPr="00AE4A27" w:rsidRDefault="00FD616B" w:rsidP="00FD616B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616B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 สร้างสรรค์ ประดิษฐ์คิดค้น รวมถึงสามารถนำเสนอรูปแบบ วิธีการหรือองค์ความรู้ใหม่ซึ่งอาจไม่เคยปรากฏมาก่อน</w:t>
            </w:r>
          </w:p>
          <w:p w14:paraId="6425E5CC" w14:textId="77777777" w:rsidR="00AE4A27" w:rsidRPr="00EA1ED0" w:rsidRDefault="00AE4A27" w:rsidP="00E9202C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EDABF0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93E8CC" w14:textId="77777777" w:rsidR="001303F9" w:rsidRDefault="001303F9" w:rsidP="001303F9"/>
    <w:p w14:paraId="41970553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B421E2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6E84C80B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76FB523E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228F054B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63CACFF5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7698CF4E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5F55D35A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7A9A12D0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3D09DB8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753F3B89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15DBF09B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31AA2B46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684AE269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1BDCC903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lastRenderedPageBreak/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00183D07" w14:textId="77777777" w:rsidR="003B7A38" w:rsidRPr="00A72BC7" w:rsidRDefault="003B7A38" w:rsidP="003B7A38">
      <w:pPr>
        <w:jc w:val="center"/>
        <w:rPr>
          <w:rFonts w:ascii="TH SarabunPSK" w:hAnsi="TH SarabunPSK" w:cs="TH SarabunPSK"/>
          <w:i/>
          <w:iCs/>
          <w:sz w:val="28"/>
          <w:cs/>
        </w:rPr>
      </w:pPr>
    </w:p>
    <w:p w14:paraId="3CE9ED37" w14:textId="77777777" w:rsidR="00F766E0" w:rsidRDefault="003B7A38" w:rsidP="003B7A3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</w:t>
      </w:r>
    </w:p>
    <w:sectPr w:rsidR="00F766E0" w:rsidSect="003B19EF">
      <w:headerReference w:type="even" r:id="rId8"/>
      <w:pgSz w:w="11906" w:h="16838"/>
      <w:pgMar w:top="1135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6F15" w14:textId="77777777" w:rsidR="0016346F" w:rsidRDefault="0016346F" w:rsidP="00693E64">
      <w:r>
        <w:separator/>
      </w:r>
    </w:p>
  </w:endnote>
  <w:endnote w:type="continuationSeparator" w:id="0">
    <w:p w14:paraId="0AC3D558" w14:textId="77777777" w:rsidR="0016346F" w:rsidRDefault="0016346F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080D" w14:textId="77777777" w:rsidR="0016346F" w:rsidRDefault="0016346F" w:rsidP="00693E64">
      <w:r>
        <w:separator/>
      </w:r>
    </w:p>
  </w:footnote>
  <w:footnote w:type="continuationSeparator" w:id="0">
    <w:p w14:paraId="7093C09D" w14:textId="77777777" w:rsidR="0016346F" w:rsidRDefault="0016346F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8BE" w14:textId="77777777" w:rsidR="00C76380" w:rsidRDefault="00C76380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B490177" w14:textId="77777777" w:rsidR="00C76380" w:rsidRDefault="00C763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5pt;height:11.4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BF638C"/>
    <w:multiLevelType w:val="hybridMultilevel"/>
    <w:tmpl w:val="C32614F8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3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067D"/>
    <w:multiLevelType w:val="hybridMultilevel"/>
    <w:tmpl w:val="A60231D2"/>
    <w:lvl w:ilvl="0" w:tplc="3A4CFA6C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6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8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9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492718761">
    <w:abstractNumId w:val="6"/>
  </w:num>
  <w:num w:numId="2" w16cid:durableId="604507291">
    <w:abstractNumId w:val="4"/>
  </w:num>
  <w:num w:numId="3" w16cid:durableId="1018963689">
    <w:abstractNumId w:val="12"/>
  </w:num>
  <w:num w:numId="4" w16cid:durableId="271014971">
    <w:abstractNumId w:val="3"/>
  </w:num>
  <w:num w:numId="5" w16cid:durableId="1827545938">
    <w:abstractNumId w:val="10"/>
  </w:num>
  <w:num w:numId="6" w16cid:durableId="638145652">
    <w:abstractNumId w:val="13"/>
  </w:num>
  <w:num w:numId="7" w16cid:durableId="403188950">
    <w:abstractNumId w:val="11"/>
  </w:num>
  <w:num w:numId="8" w16cid:durableId="1866286222">
    <w:abstractNumId w:val="9"/>
  </w:num>
  <w:num w:numId="9" w16cid:durableId="134295392">
    <w:abstractNumId w:val="14"/>
  </w:num>
  <w:num w:numId="10" w16cid:durableId="1278370242">
    <w:abstractNumId w:val="8"/>
  </w:num>
  <w:num w:numId="11" w16cid:durableId="1543245068">
    <w:abstractNumId w:val="0"/>
  </w:num>
  <w:num w:numId="12" w16cid:durableId="578059370">
    <w:abstractNumId w:val="2"/>
  </w:num>
  <w:num w:numId="13" w16cid:durableId="696589405">
    <w:abstractNumId w:val="7"/>
  </w:num>
  <w:num w:numId="14" w16cid:durableId="272518060">
    <w:abstractNumId w:val="1"/>
  </w:num>
  <w:num w:numId="15" w16cid:durableId="1268342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4DD6"/>
    <w:rsid w:val="00045F49"/>
    <w:rsid w:val="00046372"/>
    <w:rsid w:val="00046A58"/>
    <w:rsid w:val="000504EA"/>
    <w:rsid w:val="0005156D"/>
    <w:rsid w:val="000542B6"/>
    <w:rsid w:val="000570C9"/>
    <w:rsid w:val="00057F03"/>
    <w:rsid w:val="000614AE"/>
    <w:rsid w:val="000622B9"/>
    <w:rsid w:val="0007011D"/>
    <w:rsid w:val="00070F1D"/>
    <w:rsid w:val="00075FB6"/>
    <w:rsid w:val="00076161"/>
    <w:rsid w:val="00077234"/>
    <w:rsid w:val="00080E7F"/>
    <w:rsid w:val="000817FF"/>
    <w:rsid w:val="00090061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036F"/>
    <w:rsid w:val="000C0D1C"/>
    <w:rsid w:val="000C1687"/>
    <w:rsid w:val="000C1EC4"/>
    <w:rsid w:val="000C270A"/>
    <w:rsid w:val="000C2C0B"/>
    <w:rsid w:val="000C3DEC"/>
    <w:rsid w:val="000C44EB"/>
    <w:rsid w:val="000C50A1"/>
    <w:rsid w:val="000C52F7"/>
    <w:rsid w:val="000D176C"/>
    <w:rsid w:val="000D2909"/>
    <w:rsid w:val="000D3CC5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6E0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AA"/>
    <w:rsid w:val="001565BB"/>
    <w:rsid w:val="00157ED7"/>
    <w:rsid w:val="00161049"/>
    <w:rsid w:val="001624A1"/>
    <w:rsid w:val="0016346F"/>
    <w:rsid w:val="0016670D"/>
    <w:rsid w:val="001757E9"/>
    <w:rsid w:val="0017712A"/>
    <w:rsid w:val="001808FC"/>
    <w:rsid w:val="0018592E"/>
    <w:rsid w:val="00185B04"/>
    <w:rsid w:val="001916A9"/>
    <w:rsid w:val="001929E8"/>
    <w:rsid w:val="00192BF5"/>
    <w:rsid w:val="00195F6E"/>
    <w:rsid w:val="00196193"/>
    <w:rsid w:val="0019715F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92C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2E63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39BF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3192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1A0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63644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18CC"/>
    <w:rsid w:val="003A30EB"/>
    <w:rsid w:val="003A661A"/>
    <w:rsid w:val="003B19EF"/>
    <w:rsid w:val="003B1DDE"/>
    <w:rsid w:val="003B1F34"/>
    <w:rsid w:val="003B3874"/>
    <w:rsid w:val="003B7A35"/>
    <w:rsid w:val="003B7A38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D1E6B"/>
    <w:rsid w:val="003D4467"/>
    <w:rsid w:val="003D5CCB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4F57"/>
    <w:rsid w:val="0045538D"/>
    <w:rsid w:val="0046244A"/>
    <w:rsid w:val="00462560"/>
    <w:rsid w:val="00462FDD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E7C42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002"/>
    <w:rsid w:val="005644CB"/>
    <w:rsid w:val="005674D0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7F2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2955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E79B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4E8C"/>
    <w:rsid w:val="00636C6C"/>
    <w:rsid w:val="00637C66"/>
    <w:rsid w:val="0064262A"/>
    <w:rsid w:val="0064406E"/>
    <w:rsid w:val="00645B6C"/>
    <w:rsid w:val="006462EE"/>
    <w:rsid w:val="00650814"/>
    <w:rsid w:val="0065138F"/>
    <w:rsid w:val="00653D10"/>
    <w:rsid w:val="006606C8"/>
    <w:rsid w:val="00660A5D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45C0"/>
    <w:rsid w:val="006C53B5"/>
    <w:rsid w:val="006C5D57"/>
    <w:rsid w:val="006C63AF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F0AAD"/>
    <w:rsid w:val="006F156E"/>
    <w:rsid w:val="006F5E6E"/>
    <w:rsid w:val="006F79C6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3B71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553D1"/>
    <w:rsid w:val="007734AD"/>
    <w:rsid w:val="00773B4B"/>
    <w:rsid w:val="00774CA3"/>
    <w:rsid w:val="007750F0"/>
    <w:rsid w:val="0078016C"/>
    <w:rsid w:val="0078226A"/>
    <w:rsid w:val="00782ED5"/>
    <w:rsid w:val="00783BD3"/>
    <w:rsid w:val="00785CE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3EBB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34CA"/>
    <w:rsid w:val="008259E5"/>
    <w:rsid w:val="00825EED"/>
    <w:rsid w:val="00832E6C"/>
    <w:rsid w:val="008332D0"/>
    <w:rsid w:val="008333B7"/>
    <w:rsid w:val="00833D6D"/>
    <w:rsid w:val="0084004E"/>
    <w:rsid w:val="00840311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45F2"/>
    <w:rsid w:val="00887BCF"/>
    <w:rsid w:val="00887F06"/>
    <w:rsid w:val="008903CD"/>
    <w:rsid w:val="008937F8"/>
    <w:rsid w:val="0089576C"/>
    <w:rsid w:val="00897E58"/>
    <w:rsid w:val="008A0EB3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2603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3C1A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2980"/>
    <w:rsid w:val="00943134"/>
    <w:rsid w:val="009438C3"/>
    <w:rsid w:val="009519BA"/>
    <w:rsid w:val="009527CD"/>
    <w:rsid w:val="0095287E"/>
    <w:rsid w:val="00953CF6"/>
    <w:rsid w:val="009553C7"/>
    <w:rsid w:val="009571B9"/>
    <w:rsid w:val="0096274D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2F2"/>
    <w:rsid w:val="00996CC5"/>
    <w:rsid w:val="009A03B2"/>
    <w:rsid w:val="009A123E"/>
    <w:rsid w:val="009A2A1E"/>
    <w:rsid w:val="009A3885"/>
    <w:rsid w:val="009A453E"/>
    <w:rsid w:val="009A52EE"/>
    <w:rsid w:val="009A5765"/>
    <w:rsid w:val="009B52AE"/>
    <w:rsid w:val="009B6361"/>
    <w:rsid w:val="009C02D6"/>
    <w:rsid w:val="009C2C23"/>
    <w:rsid w:val="009C333B"/>
    <w:rsid w:val="009C42C6"/>
    <w:rsid w:val="009C49DC"/>
    <w:rsid w:val="009C6EB3"/>
    <w:rsid w:val="009D070D"/>
    <w:rsid w:val="009D450B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37D"/>
    <w:rsid w:val="00A17622"/>
    <w:rsid w:val="00A17BD7"/>
    <w:rsid w:val="00A17E5A"/>
    <w:rsid w:val="00A22BB7"/>
    <w:rsid w:val="00A233E7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64D6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C3815"/>
    <w:rsid w:val="00AC3F04"/>
    <w:rsid w:val="00AD237F"/>
    <w:rsid w:val="00AD3B2F"/>
    <w:rsid w:val="00AD3C2E"/>
    <w:rsid w:val="00AD4145"/>
    <w:rsid w:val="00AD4E66"/>
    <w:rsid w:val="00AD7C24"/>
    <w:rsid w:val="00AE0C17"/>
    <w:rsid w:val="00AE4A27"/>
    <w:rsid w:val="00AE5951"/>
    <w:rsid w:val="00AF093F"/>
    <w:rsid w:val="00AF0F37"/>
    <w:rsid w:val="00AF32FE"/>
    <w:rsid w:val="00AF38CC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2882"/>
    <w:rsid w:val="00B3508B"/>
    <w:rsid w:val="00B3533C"/>
    <w:rsid w:val="00B356F7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47E11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67A09"/>
    <w:rsid w:val="00B71991"/>
    <w:rsid w:val="00B71DC2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96EB9"/>
    <w:rsid w:val="00BA0500"/>
    <w:rsid w:val="00BA15E7"/>
    <w:rsid w:val="00BA2D3D"/>
    <w:rsid w:val="00BA36B1"/>
    <w:rsid w:val="00BA3C08"/>
    <w:rsid w:val="00BA56B9"/>
    <w:rsid w:val="00BA5870"/>
    <w:rsid w:val="00BA7B65"/>
    <w:rsid w:val="00BA7E9A"/>
    <w:rsid w:val="00BB08F3"/>
    <w:rsid w:val="00BB0EE7"/>
    <w:rsid w:val="00BB322B"/>
    <w:rsid w:val="00BB335B"/>
    <w:rsid w:val="00BB3483"/>
    <w:rsid w:val="00BB35FA"/>
    <w:rsid w:val="00BB5426"/>
    <w:rsid w:val="00BC17D6"/>
    <w:rsid w:val="00BC6F9A"/>
    <w:rsid w:val="00BC71B5"/>
    <w:rsid w:val="00BC72EA"/>
    <w:rsid w:val="00BD16A5"/>
    <w:rsid w:val="00BD5529"/>
    <w:rsid w:val="00BD642F"/>
    <w:rsid w:val="00BD7F6F"/>
    <w:rsid w:val="00BE0769"/>
    <w:rsid w:val="00BE07F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0F7"/>
    <w:rsid w:val="00C07E70"/>
    <w:rsid w:val="00C155AE"/>
    <w:rsid w:val="00C15D9C"/>
    <w:rsid w:val="00C16D60"/>
    <w:rsid w:val="00C17A04"/>
    <w:rsid w:val="00C20506"/>
    <w:rsid w:val="00C20B08"/>
    <w:rsid w:val="00C215B1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1F62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76380"/>
    <w:rsid w:val="00C8126E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B109B"/>
    <w:rsid w:val="00CB1259"/>
    <w:rsid w:val="00CB5EDD"/>
    <w:rsid w:val="00CC1C73"/>
    <w:rsid w:val="00CC71B9"/>
    <w:rsid w:val="00CD073E"/>
    <w:rsid w:val="00CD0F3C"/>
    <w:rsid w:val="00CD22F3"/>
    <w:rsid w:val="00CD51D0"/>
    <w:rsid w:val="00CE27D4"/>
    <w:rsid w:val="00CE6380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C28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2841"/>
    <w:rsid w:val="00D538F3"/>
    <w:rsid w:val="00D6267F"/>
    <w:rsid w:val="00D63CF7"/>
    <w:rsid w:val="00D64FB8"/>
    <w:rsid w:val="00D66A15"/>
    <w:rsid w:val="00D7360D"/>
    <w:rsid w:val="00D74D8E"/>
    <w:rsid w:val="00D751B7"/>
    <w:rsid w:val="00D80A5E"/>
    <w:rsid w:val="00D80B16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08CE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CFF"/>
    <w:rsid w:val="00E81D00"/>
    <w:rsid w:val="00E87896"/>
    <w:rsid w:val="00E90B71"/>
    <w:rsid w:val="00E9202C"/>
    <w:rsid w:val="00E92EDA"/>
    <w:rsid w:val="00E93DC1"/>
    <w:rsid w:val="00E94701"/>
    <w:rsid w:val="00E95BAC"/>
    <w:rsid w:val="00E95BEC"/>
    <w:rsid w:val="00E95CCD"/>
    <w:rsid w:val="00E97AA7"/>
    <w:rsid w:val="00EA1ED0"/>
    <w:rsid w:val="00EA2674"/>
    <w:rsid w:val="00EA2F80"/>
    <w:rsid w:val="00EA36F9"/>
    <w:rsid w:val="00EA3F1D"/>
    <w:rsid w:val="00EA46EC"/>
    <w:rsid w:val="00EB5A05"/>
    <w:rsid w:val="00EB648E"/>
    <w:rsid w:val="00EB73BD"/>
    <w:rsid w:val="00EC174D"/>
    <w:rsid w:val="00EC1CE2"/>
    <w:rsid w:val="00EC243B"/>
    <w:rsid w:val="00EC25EB"/>
    <w:rsid w:val="00ED087D"/>
    <w:rsid w:val="00ED0FFA"/>
    <w:rsid w:val="00ED2580"/>
    <w:rsid w:val="00ED370A"/>
    <w:rsid w:val="00ED39DA"/>
    <w:rsid w:val="00ED44C3"/>
    <w:rsid w:val="00ED754D"/>
    <w:rsid w:val="00EF1137"/>
    <w:rsid w:val="00EF199C"/>
    <w:rsid w:val="00EF32A6"/>
    <w:rsid w:val="00EF337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330AC"/>
    <w:rsid w:val="00F40B63"/>
    <w:rsid w:val="00F42929"/>
    <w:rsid w:val="00F43511"/>
    <w:rsid w:val="00F47003"/>
    <w:rsid w:val="00F5028E"/>
    <w:rsid w:val="00F52B62"/>
    <w:rsid w:val="00F52FE4"/>
    <w:rsid w:val="00F53CBA"/>
    <w:rsid w:val="00F63B83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0BD"/>
    <w:rsid w:val="00FA5760"/>
    <w:rsid w:val="00FA5F51"/>
    <w:rsid w:val="00FA6A46"/>
    <w:rsid w:val="00FB11C5"/>
    <w:rsid w:val="00FB61C2"/>
    <w:rsid w:val="00FB6E2F"/>
    <w:rsid w:val="00FB74AF"/>
    <w:rsid w:val="00FC1C07"/>
    <w:rsid w:val="00FC1DFD"/>
    <w:rsid w:val="00FC22C9"/>
    <w:rsid w:val="00FC281B"/>
    <w:rsid w:val="00FC3FA2"/>
    <w:rsid w:val="00FC596D"/>
    <w:rsid w:val="00FD1CEC"/>
    <w:rsid w:val="00FD2651"/>
    <w:rsid w:val="00FD4E2D"/>
    <w:rsid w:val="00FD50EB"/>
    <w:rsid w:val="00FD616B"/>
    <w:rsid w:val="00FD7CF0"/>
    <w:rsid w:val="00FD7E56"/>
    <w:rsid w:val="00FE00B8"/>
    <w:rsid w:val="00FE3F5D"/>
    <w:rsid w:val="00FF299C"/>
    <w:rsid w:val="00FF4823"/>
    <w:rsid w:val="00FF4C5E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2"/>
    <o:shapelayout v:ext="edit">
      <o:idmap v:ext="edit" data="1"/>
      <o:rules v:ext="edit">
        <o:r id="V:Rule1" type="connector" idref="#_x0000_s1346"/>
      </o:rules>
    </o:shapelayout>
  </w:shapeDefaults>
  <w:decimalSymbol w:val="."/>
  <w:listSeparator w:val=","/>
  <w14:docId w14:val="76F1CAE3"/>
  <w15:docId w15:val="{A9C10E8D-0446-4FCA-8181-284BA948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D377-D380-47F8-A3CB-23B65FAA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8</Pages>
  <Words>7266</Words>
  <Characters>41419</Characters>
  <Application>Microsoft Office Word</Application>
  <DocSecurity>0</DocSecurity>
  <Lines>345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673</cp:revision>
  <cp:lastPrinted>2016-01-11T02:56:00Z</cp:lastPrinted>
  <dcterms:created xsi:type="dcterms:W3CDTF">2014-07-17T04:14:00Z</dcterms:created>
  <dcterms:modified xsi:type="dcterms:W3CDTF">2022-11-23T02:46:00Z</dcterms:modified>
</cp:coreProperties>
</file>